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9" w:rsidRPr="006C68AC" w:rsidRDefault="00937E71" w:rsidP="00A51E19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 w:rsidRPr="006C68AC">
        <w:rPr>
          <w:rFonts w:cs="Times New Roman"/>
          <w:b/>
          <w:szCs w:val="28"/>
        </w:rPr>
        <w:t>Муниципальное учреждение «Центр физической культуры и спорта «Юность»</w:t>
      </w:r>
      <w:r w:rsidR="00A943A9">
        <w:rPr>
          <w:rFonts w:cs="Times New Roman"/>
          <w:b/>
          <w:szCs w:val="28"/>
        </w:rPr>
        <w:t xml:space="preserve"> </w:t>
      </w:r>
      <w:r w:rsidR="0005630C" w:rsidRPr="006C68AC">
        <w:rPr>
          <w:rFonts w:cs="Times New Roman"/>
          <w:b/>
          <w:sz w:val="24"/>
          <w:szCs w:val="28"/>
        </w:rPr>
        <w:t>ОТЧЕТпо исполнению календарного плана за 201</w:t>
      </w:r>
      <w:r w:rsidR="008B370C" w:rsidRPr="006C68AC">
        <w:rPr>
          <w:rFonts w:cs="Times New Roman"/>
          <w:b/>
          <w:sz w:val="24"/>
          <w:szCs w:val="28"/>
        </w:rPr>
        <w:t>9</w:t>
      </w:r>
      <w:r w:rsidR="0005630C" w:rsidRPr="006C68AC">
        <w:rPr>
          <w:rFonts w:cs="Times New Roman"/>
          <w:b/>
          <w:sz w:val="24"/>
          <w:szCs w:val="28"/>
        </w:rPr>
        <w:t xml:space="preserve"> го</w:t>
      </w:r>
      <w:proofErr w:type="gramStart"/>
      <w:r w:rsidR="0005630C" w:rsidRPr="006C68AC">
        <w:rPr>
          <w:rFonts w:cs="Times New Roman"/>
          <w:b/>
          <w:sz w:val="24"/>
          <w:szCs w:val="28"/>
        </w:rPr>
        <w:t>д</w:t>
      </w:r>
      <w:r w:rsidR="00A25A19" w:rsidRPr="006C68AC">
        <w:rPr>
          <w:rFonts w:cs="Times New Roman"/>
          <w:b/>
          <w:sz w:val="20"/>
          <w:szCs w:val="28"/>
        </w:rPr>
        <w:t>(</w:t>
      </w:r>
      <w:proofErr w:type="gramEnd"/>
      <w:r w:rsidR="00A25A19" w:rsidRPr="006C68AC">
        <w:rPr>
          <w:rFonts w:cs="Times New Roman"/>
          <w:b/>
          <w:sz w:val="20"/>
          <w:szCs w:val="28"/>
        </w:rPr>
        <w:t xml:space="preserve">ФОМ – желтый, ГТО – голубой, </w:t>
      </w:r>
      <w:r w:rsidR="00492743" w:rsidRPr="006C68AC">
        <w:rPr>
          <w:rFonts w:cs="Times New Roman"/>
          <w:b/>
          <w:sz w:val="20"/>
          <w:szCs w:val="28"/>
        </w:rPr>
        <w:t>выездные соревнования</w:t>
      </w:r>
      <w:r w:rsidR="00A25A19" w:rsidRPr="006C68AC">
        <w:rPr>
          <w:rFonts w:cs="Times New Roman"/>
          <w:b/>
          <w:sz w:val="20"/>
          <w:szCs w:val="28"/>
        </w:rPr>
        <w:t xml:space="preserve"> – красный, городские соревнования – зеленый)</w:t>
      </w:r>
    </w:p>
    <w:p w:rsidR="00866ECB" w:rsidRPr="006C68AC" w:rsidRDefault="00866ECB" w:rsidP="00A51E19">
      <w:pPr>
        <w:spacing w:after="0" w:line="240" w:lineRule="auto"/>
        <w:jc w:val="center"/>
        <w:rPr>
          <w:rFonts w:cs="Times New Roman"/>
          <w:b/>
          <w:sz w:val="12"/>
          <w:szCs w:val="1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3512"/>
        <w:gridCol w:w="1875"/>
        <w:gridCol w:w="1613"/>
        <w:gridCol w:w="1505"/>
        <w:gridCol w:w="1843"/>
        <w:gridCol w:w="3260"/>
        <w:gridCol w:w="1276"/>
      </w:tblGrid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№</w:t>
            </w: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Вид спорта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Сроки</w:t>
            </w:r>
          </w:p>
          <w:p w:rsidR="009C10E3" w:rsidRPr="006C68AC" w:rsidRDefault="009C10E3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Результат</w:t>
            </w:r>
          </w:p>
        </w:tc>
        <w:tc>
          <w:tcPr>
            <w:tcW w:w="1276" w:type="dxa"/>
            <w:shd w:val="clear" w:color="auto" w:fill="auto"/>
          </w:tcPr>
          <w:p w:rsidR="009C10E3" w:rsidRPr="006C68AC" w:rsidRDefault="009C10E3" w:rsidP="002A486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C10E3" w:rsidRPr="006C68AC" w:rsidRDefault="009C10E3" w:rsidP="002A48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Новогодний турнир по бильярду в рамках ежегодной декады спорта и здоровья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Шапко Евгений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ТонаевДжала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няхин Артё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урнир по хоккею с шайбой «Зимние каникулы», среди юношей 2002-2005 г.р., в рамках ежегодной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Надежд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Штурм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Ю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Рождественский турнир по русскому бильярду «Свободная пирамида», в рамках ежегодной декады спорта и здоровья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</w:t>
            </w:r>
            <w:proofErr w:type="gramStart"/>
            <w:r w:rsidRPr="006C68AC">
              <w:rPr>
                <w:sz w:val="16"/>
                <w:szCs w:val="16"/>
              </w:rPr>
              <w:t>о-</w:t>
            </w:r>
            <w:proofErr w:type="gramEnd"/>
            <w:r w:rsidRPr="006C68AC">
              <w:rPr>
                <w:sz w:val="16"/>
                <w:szCs w:val="16"/>
              </w:rPr>
              <w:t xml:space="preserve"> команда г. Лянтор (Шапко Евгений, Коняхин Артём)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команда г. Лянтор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Зубко Никита, Коняхин Александр)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команда </w:t>
            </w:r>
            <w:proofErr w:type="gramStart"/>
            <w:r w:rsidRPr="006C68AC">
              <w:rPr>
                <w:sz w:val="16"/>
                <w:szCs w:val="16"/>
              </w:rPr>
              <w:t>г</w:t>
            </w:r>
            <w:proofErr w:type="gramEnd"/>
            <w:r w:rsidRPr="006C68AC">
              <w:rPr>
                <w:sz w:val="16"/>
                <w:szCs w:val="16"/>
              </w:rPr>
              <w:t>. Лянтор – (Юсупов Арслан, Бучельников Александ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овогодняя гонка по лыжным гонкам, в рамках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АУ СП «СШОР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2-2003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Энгельман Иван, Попадыч Татья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изенков Александр, Фабер Поли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Валых Степан, Рожкова Юлия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4-2005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Мирвода Павел, Пляцок Кари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теповой Александр, Пляцок Вале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оркун Никита, Ибатова Николь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6-2007 г.р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ришин Фёдор, Улякова Кароли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52 место – Оленин Артём, Зинченко Ма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аврентьев Иван, Кузнецова Вероника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Юноши и девушки 2008 г</w:t>
            </w:r>
            <w:proofErr w:type="gramStart"/>
            <w:r w:rsidRPr="006C68AC">
              <w:rPr>
                <w:sz w:val="16"/>
                <w:szCs w:val="16"/>
              </w:rPr>
              <w:t>.р</w:t>
            </w:r>
            <w:proofErr w:type="gramEnd"/>
            <w:r w:rsidRPr="006C68AC">
              <w:rPr>
                <w:sz w:val="16"/>
                <w:szCs w:val="16"/>
              </w:rPr>
              <w:t xml:space="preserve"> и моложе.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Золотухин Мирослав, ДоминоваВикто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Обухов Валерий, Гарифьянова Пол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овогодний турнир по волейболу, в рамках 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                     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Звездочки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Искр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Ю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Рождественский турнир по мини-футболу среди мальчиков, в рамках ежегодной </w:t>
            </w:r>
            <w:r w:rsidRPr="006C68AC">
              <w:rPr>
                <w:sz w:val="24"/>
                <w:szCs w:val="24"/>
              </w:rPr>
              <w:lastRenderedPageBreak/>
              <w:t>декады спорта и здоровь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                       КСК «Юбилейный</w:t>
            </w:r>
            <w:r w:rsidRPr="006C68AC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 «Юность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Хаски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Реал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оржественное подведение спортивных итогов 2018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 «Строител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250 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  <w:lang w:val="en-US"/>
              </w:rPr>
              <w:t>X</w:t>
            </w:r>
            <w:r w:rsidRPr="006C68AC">
              <w:rPr>
                <w:rFonts w:eastAsia="Times New Roman" w:cs="Times New Roman"/>
                <w:sz w:val="16"/>
                <w:szCs w:val="16"/>
              </w:rPr>
              <w:t xml:space="preserve"> комплексная Спартакиада среди предприятий и организаций г. Лянто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ЛНТ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«Образова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трит – баскет в зачет </w:t>
            </w:r>
            <w:r w:rsidRPr="006C68AC">
              <w:rPr>
                <w:sz w:val="24"/>
                <w:szCs w:val="24"/>
                <w:lang w:val="en-US"/>
              </w:rPr>
              <w:t>XIX</w:t>
            </w:r>
            <w:r w:rsidRPr="006C68AC">
              <w:rPr>
                <w:sz w:val="24"/>
                <w:szCs w:val="24"/>
              </w:rPr>
              <w:t xml:space="preserve"> Спартакиады среди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 ЦС</w:t>
            </w:r>
            <w:proofErr w:type="gramStart"/>
            <w:r w:rsidRPr="006C68AC">
              <w:rPr>
                <w:sz w:val="24"/>
                <w:szCs w:val="24"/>
              </w:rPr>
              <w:t>П«</w:t>
            </w:r>
            <w:proofErr w:type="gramEnd"/>
            <w:r w:rsidRPr="006C68AC">
              <w:rPr>
                <w:sz w:val="24"/>
                <w:szCs w:val="24"/>
              </w:rPr>
              <w:t>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5 чел.</w:t>
            </w:r>
          </w:p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с.п. Нижнесортым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бильярду среди мужчин и женщин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2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10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няхин Артём, Юсупов Арслан, Гареева Реги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Хучаев Руслан, Шапко Евгений, Васина Екатери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Дымов Герман, Мамедов Улви, ХаликоваНэл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Кубок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быстрым 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                      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ХамидуллинИльназ, Кокорюкина Але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Иванов Александр, Звягина Ян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Почупайло Сергей, Гарифуллина Кар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урнир по мини-футболу среди юношей 2002-2004 г.р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Лянтор 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2008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Ахмат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Адреналин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команда «Фритех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турнир по баскетболу, среди сборных команд, посвященный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,14,16,19,21 февраля 2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b/>
                <w:sz w:val="24"/>
                <w:szCs w:val="24"/>
              </w:rPr>
            </w:pP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Образование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НГДУ «Лянторнефть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Л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хоккею с шайбой среди юношей 2002-2005 г.р., посвященное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Штурм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Юность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Штурмови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стрельбе из лука среди мужчин и женщин, юношей и девушек, посвященный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                      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Мельник Данил, Бондина Ксения, Лобода Александр, Акаева Эльвира, Швецов Евгений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Шинин Артём, Очеретняя Виктория, Дубенок Владимир, Цыганова Ксения, Садыков Ильнур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утузов Илларион, Мугайминова Вилена, Швец Дмитрий, Кателевич Мария, Валиев Дени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гиревому спорту, посвященное Дню защитника Отече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ая школа №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5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Коркач Илья (до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лисбеков Тимур (до 7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Изотов Артём (свыше 7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Зайдуллин Рустам (свыше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зимов  Парвиз  (до 4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Семёнов Данил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до 5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Тагай Олег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до 48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ангребердинИльна</w:t>
            </w:r>
            <w:proofErr w:type="gramStart"/>
            <w:r w:rsidRPr="006C68AC">
              <w:rPr>
                <w:sz w:val="16"/>
                <w:szCs w:val="16"/>
              </w:rPr>
              <w:t>з(</w:t>
            </w:r>
            <w:proofErr w:type="gramEnd"/>
            <w:r w:rsidRPr="006C68AC">
              <w:rPr>
                <w:sz w:val="16"/>
                <w:szCs w:val="16"/>
              </w:rPr>
              <w:t xml:space="preserve"> до 43 к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баскетболу, среди мужских команд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3-2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.                            г. Лянтор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1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.п. Нижнесортым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Лянтор по лыжным гонкам, среди организаций и предприятий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ная база МАО «СШОР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февра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Образование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Н</w:t>
            </w:r>
            <w:proofErr w:type="gramEnd"/>
            <w:r w:rsidRPr="006C68AC">
              <w:rPr>
                <w:sz w:val="16"/>
                <w:szCs w:val="16"/>
              </w:rPr>
              <w:t>ГДУ «Лянторнефть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ЛГ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ервенство ХМАО-Югры по бильярдному спорту, среди юношей и девушек до 13 лет, от 13  до 16 ле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4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4 чел.     г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 место – Коняхин Артём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ТонаевДжала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мини-футболу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п. Белый Я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3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10 чел.</w:t>
            </w:r>
          </w:p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г.п. Лянто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-  г.п. Фёдор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ородской турнир по волейболу среди женских команд, посвященный международному дню 8 марта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6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Энергия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Эйс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-  команда «Северяноч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ородской праздник «Маслениц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лыжероллерная трасса СДЮСШО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2 чел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иревой спорт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Зайдуллин Рустам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Дубровин Алексей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кляров Андрей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етание валенка на дальность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афарова Светлана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Заклепная Виктория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 Алетдинова Анастасия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юбинговые заезды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Жорин Максим, Аджиев Амир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Алиев Вагиф, Рынков Алексей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узикова Юлия, Гузикова Алина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еретягивание каната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Богаты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8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Городские спортивные соревнования «Спортивная восьмерка», посвященные Международному женскому </w:t>
            </w:r>
            <w:r w:rsidRPr="006C68AC">
              <w:rPr>
                <w:rFonts w:cs="Times New Roman"/>
                <w:sz w:val="24"/>
                <w:szCs w:val="24"/>
              </w:rPr>
              <w:lastRenderedPageBreak/>
              <w:t>дню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6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д/</w:t>
            </w:r>
            <w:proofErr w:type="gramStart"/>
            <w:r w:rsidRPr="006C68AC">
              <w:rPr>
                <w:sz w:val="16"/>
                <w:szCs w:val="16"/>
              </w:rPr>
              <w:t>с</w:t>
            </w:r>
            <w:proofErr w:type="gramEnd"/>
            <w:r w:rsidRPr="006C68AC">
              <w:rPr>
                <w:sz w:val="16"/>
                <w:szCs w:val="16"/>
              </w:rPr>
              <w:t xml:space="preserve"> «Золотая рыбка»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Черные пантеры» (ЦФКиС «Юность»)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д/с «Ромаш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Соревнования по лыжным гонкам среди лиц, состоящих в общественных национально культурных объединениях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>. Лянтор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7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5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4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1 место – Григорьева Дарья,  Стексов Серафим, Пашаева Лиана, Юсупов Расул, Жук Анастасия, Тимофеев Ринат, ХайдароваЛяйсан, Кузнецов Денис, Бастаева Олимпиада, Топтыгин Вадим, НурмагомедоваСарият, Королёв Валерий.</w:t>
            </w:r>
            <w:proofErr w:type="gram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2 место  - Кузнецова Анастасия, Долгий Роман, Емелин  Роман, Рая Софья, АбидовДониер, Хужина Виктория, Шадрин Данил, Шишкина Светлана, ХамидуллинИрек, Кудря Любовь, Тарлыков Анатолий.</w:t>
            </w:r>
            <w:proofErr w:type="gramEnd"/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Пашаева Азиза, Кузнецов Владимир, Иванов Никита, Ибалюк Евгений, Тайбин Антон, Арефьев Виталий, Лаврентьева Альбина, Хайло Никола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. Лянтор по волейболу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, среди предприятий и организац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5-31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5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УПНПиКРС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Л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>. Лянтор по хоккею с шайбой,  среди ветеранов «Закрытие сезон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хоккейный корт «Штурм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дети)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Юность»;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Штурм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199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Национальный посёлок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онки на оленьих упряжках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, женщины)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антеров Александр, Кантерова Галин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антеров Николай Кантерова Евдокия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Р</w:t>
            </w:r>
            <w:proofErr w:type="gramEnd"/>
            <w:r w:rsidRPr="006C68AC">
              <w:rPr>
                <w:sz w:val="16"/>
                <w:szCs w:val="16"/>
              </w:rPr>
              <w:t>ынков Тимур, Колыванова Валентина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онки на буранах (мужчины и женщины)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антеров Павел, Кантерова Екатерин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Тайбин Иван, Вандымова Людмила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НимперовИстарк, Тайбина Людмила.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етание тынзяна на хорей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ечимовВаладимир,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Нимперов Александр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НимперовИстарк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рыжки через нарты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Покачев Лев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Покачев Андрей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ТэвлинМихайил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ройной национальный прыжок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лыванов Андрей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Тэвлин Эдуард;</w:t>
            </w:r>
          </w:p>
          <w:p w:rsidR="009C10E3" w:rsidRPr="006C68AC" w:rsidRDefault="009C10E3" w:rsidP="00C47DC8">
            <w:pPr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Покачев Л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1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баскетболу, среди женских команд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 Сургутского района</w:t>
            </w:r>
          </w:p>
          <w:p w:rsidR="009C10E3" w:rsidRPr="006C68AC" w:rsidRDefault="009C10E3" w:rsidP="00C47DC8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30-31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 Лянтор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3 чел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 Лянтор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Белый Яр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Фе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лыжным гонкам,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IX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ветеранов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Барсо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6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14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Лянто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both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с.п. Барс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 xml:space="preserve">Первенство Сургутского района по лыжным гонкам в зачет </w:t>
            </w:r>
            <w:r w:rsidRPr="006C68AC">
              <w:rPr>
                <w:rFonts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cs="Times New Roman"/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Барсо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6-07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 -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.п. Барсов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портивный  праздник «День здоровья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Дошколята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«220 </w:t>
            </w:r>
            <w:r w:rsidRPr="006C68AC">
              <w:rPr>
                <w:sz w:val="16"/>
                <w:szCs w:val="16"/>
                <w:lang w:val="en-US"/>
              </w:rPr>
              <w:t>V</w:t>
            </w:r>
            <w:r w:rsidRPr="006C68AC">
              <w:rPr>
                <w:sz w:val="16"/>
                <w:szCs w:val="16"/>
              </w:rPr>
              <w:t>» СОШ№5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Журавуш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  <w:lang w:val="en-US"/>
              </w:rPr>
              <w:t>XVI</w:t>
            </w:r>
            <w:r w:rsidRPr="006C68AC">
              <w:rPr>
                <w:sz w:val="24"/>
                <w:szCs w:val="24"/>
              </w:rPr>
              <w:t xml:space="preserve"> комплексная Спартакиада Сургутского района среди  лиц с ограниченными физическими возможностями 1 эта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АФК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 ЦСП Атлан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Настольный тен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роткевич Анастасия, Кунтузбаев Рустам, Лукина Татьяна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ауэрлифтинг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Дорохова Алёна, МажидовДжалалдин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амершмидт Владимир, Короткевич Анастасия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улян Эрик, Кунтузбаев Рустам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Бадминто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роткевич Анастасия, Пара Алин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Дорохова Алёна, Лукина Татья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шахматам среди организаций и предприятий в зачет XI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ЛСОШ №7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6 апрел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1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 НГДУ «ЛН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ГП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 - СУМР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512" w:type="dxa"/>
            <w:shd w:val="clear" w:color="auto" w:fill="auto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 бильярдному спору, среди организаций и предприятий в зачет XI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СК «Юбилейный»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7 апрел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егенд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ДРСУ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Админист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512" w:type="dxa"/>
            <w:shd w:val="clear" w:color="auto" w:fill="auto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г. </w:t>
            </w:r>
            <w:r w:rsidRPr="006C68AC">
              <w:rPr>
                <w:sz w:val="24"/>
                <w:szCs w:val="24"/>
              </w:rPr>
              <w:lastRenderedPageBreak/>
              <w:t xml:space="preserve">Сургута по спортивной борьбе (вольная борьба) среди юношей, </w:t>
            </w:r>
            <w:proofErr w:type="gramStart"/>
            <w:r w:rsidRPr="006C68AC">
              <w:rPr>
                <w:sz w:val="24"/>
                <w:szCs w:val="24"/>
              </w:rPr>
              <w:t>посвященный</w:t>
            </w:r>
            <w:proofErr w:type="gramEnd"/>
            <w:r w:rsidRPr="006C68AC">
              <w:rPr>
                <w:sz w:val="24"/>
                <w:szCs w:val="24"/>
              </w:rPr>
              <w:t xml:space="preserve"> памяти директора спортивной школы «Югория» А.А. Пилоян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2-13 </w:t>
            </w:r>
            <w:r w:rsidRPr="006C68AC">
              <w:rPr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4 чел – дети                </w:t>
            </w:r>
            <w:proofErr w:type="gramStart"/>
            <w:r w:rsidRPr="006C68AC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1 место – Пашаев Алан (в/к 38 кг)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Мазаев Абдул - Ма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Абсолютн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лыжным гонкам, среди юношей и девушек до 16 лет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ная база МАУ СП «СШОР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Мировода Павел, Степовой Александр, Гришин Фёдор, Исмагилова Динара, Пляцок Карина, Абдулхакимова Азалия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изенков Александр, Оленин Артём, Лаврентьев Иван, Айтбаева Розалия, Родионова Лера, Нестерова Вера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атыбаловХайбулла, Корсаков Николай, Обухов Валера, Абдуллина Арина, Рябова Александра, Родионова В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«Мини - спарта», среди детских дошкольных учрежд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8 апреля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«Светлячок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Золотая рыбка»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 «Ромашка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Турнир сборных команд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мини-футболу, посвященный памяти тренера по футболу В.Ш. Кошано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 08 по 19 апреля</w:t>
            </w:r>
          </w:p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«Хаски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НГДУ «Л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ОГП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Закрытие зимнего сезона «Марафон – 2019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ероллерная трасса СДЮСШО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 апреля</w:t>
            </w:r>
          </w:p>
          <w:p w:rsidR="009C10E3" w:rsidRPr="006C68AC" w:rsidRDefault="009C10E3" w:rsidP="00CC3D3E">
            <w:pPr>
              <w:ind w:left="-156" w:firstLine="48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5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5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4-15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Мирвода Паве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теповой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</w:t>
            </w:r>
            <w:proofErr w:type="gramStart"/>
            <w:r w:rsidRPr="006C68AC">
              <w:rPr>
                <w:sz w:val="16"/>
                <w:szCs w:val="16"/>
              </w:rPr>
              <w:t>Гаркун</w:t>
            </w:r>
            <w:proofErr w:type="gramEnd"/>
            <w:r w:rsidRPr="006C68AC">
              <w:rPr>
                <w:sz w:val="16"/>
                <w:szCs w:val="16"/>
              </w:rPr>
              <w:t xml:space="preserve"> Никит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6-18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изенков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Валоых Степа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9-39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Бутковский Василий, Воглядалова Екате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Хайруллин Марат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Холманских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0 лет и старш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ыромятнимков Николай, Медведева Гульнар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злов Дмитрий, Шуганова Ма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НизамутдиновРам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116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Фестиваль ГТО (VI,VII,VIII,IX ступени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5 апреля              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.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Сайдуганова Елизавета, Хаджиев Асхаб,  </w:t>
            </w:r>
            <w:r w:rsidRPr="006C68AC">
              <w:rPr>
                <w:snapToGrid w:val="0"/>
                <w:sz w:val="16"/>
                <w:szCs w:val="16"/>
              </w:rPr>
              <w:t xml:space="preserve">Арефьев Виталий,  Шишкарева Дарья, </w:t>
            </w:r>
            <w:r w:rsidRPr="006C68AC">
              <w:rPr>
                <w:sz w:val="16"/>
                <w:szCs w:val="16"/>
              </w:rPr>
              <w:t>Лесничая Нина, Михайлов Олег, Биктагирова Валент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Фестиваль ГТО (III,IV, V ступени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  <w:p w:rsidR="009C10E3" w:rsidRPr="006C68AC" w:rsidRDefault="009C10E3" w:rsidP="00C47DC8">
            <w:pPr>
              <w:ind w:left="-156" w:firstLine="156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6апреля2019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1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бидовДониер, ЗиннуроваЮлия</w:t>
            </w:r>
            <w:proofErr w:type="gramStart"/>
            <w:r w:rsidRPr="006C68AC">
              <w:rPr>
                <w:sz w:val="16"/>
                <w:szCs w:val="16"/>
              </w:rPr>
              <w:t>,</w:t>
            </w:r>
            <w:r w:rsidRPr="006C68AC">
              <w:rPr>
                <w:snapToGrid w:val="0"/>
                <w:sz w:val="16"/>
                <w:szCs w:val="16"/>
              </w:rPr>
              <w:t>Т</w:t>
            </w:r>
            <w:proofErr w:type="gramEnd"/>
            <w:r w:rsidRPr="006C68AC">
              <w:rPr>
                <w:snapToGrid w:val="0"/>
                <w:sz w:val="16"/>
                <w:szCs w:val="16"/>
              </w:rPr>
              <w:t>ютюник Дмитрий, ГалимяноваИлюза,</w:t>
            </w:r>
            <w:r w:rsidRPr="006C68AC">
              <w:rPr>
                <w:sz w:val="16"/>
                <w:szCs w:val="16"/>
              </w:rPr>
              <w:t>Алетдинова Вероника, Хизиев Надирш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426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убок Сургутского района по волейболу среди муж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</w:t>
            </w:r>
            <w:proofErr w:type="gramStart"/>
            <w:r w:rsidRPr="006C68AC">
              <w:rPr>
                <w:sz w:val="24"/>
                <w:szCs w:val="24"/>
              </w:rPr>
              <w:t>.С</w:t>
            </w:r>
            <w:proofErr w:type="gramEnd"/>
            <w:r w:rsidRPr="006C68AC">
              <w:rPr>
                <w:sz w:val="24"/>
                <w:szCs w:val="24"/>
              </w:rPr>
              <w:t>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7апреля2019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9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учас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napToGrid w:val="0"/>
                <w:sz w:val="24"/>
                <w:szCs w:val="24"/>
              </w:rPr>
              <w:t>г</w:t>
            </w:r>
            <w:proofErr w:type="gramEnd"/>
            <w:r w:rsidRPr="006C68AC">
              <w:rPr>
                <w:snapToGrid w:val="0"/>
                <w:sz w:val="24"/>
                <w:szCs w:val="24"/>
              </w:rPr>
              <w:t>. Лянтор по плаванию среди девочек и мальчиков 206-2011 г.р., посвященное Дню Побе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Плаван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плавательный бассейн  Л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мая             2019 г.</w:t>
            </w:r>
          </w:p>
          <w:p w:rsidR="009C10E3" w:rsidRPr="006C68AC" w:rsidRDefault="009C10E3" w:rsidP="00CC3D3E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лакотин Николай, Антипова Татьяна, Васильев Максим, ХалимоваИлюза, Рыков Игорь, Адыева Алина, Тимошова Лидия, Беглянин Дмитрий, КиласаевАртём, Рожкова Елизавета, Куртоев Исла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XII Спартакиада Сургутского района среди семейных команд «Папа, мама, я – дружная спортивная семья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Спортивн</w:t>
            </w:r>
            <w:proofErr w:type="gramStart"/>
            <w:r w:rsidRPr="006C68AC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6C68AC">
              <w:rPr>
                <w:rFonts w:cs="Times New Roman"/>
                <w:sz w:val="24"/>
                <w:szCs w:val="24"/>
              </w:rPr>
              <w:t xml:space="preserve">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ЦСП «Атлант»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1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 4 место - семья  Швецовых (г. Лянто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убок ХМАО-Югры по гиревому спорту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г. Сургут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БУ СП СШОР «Югория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9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6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– Изотов Артём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в/к до 85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Коркач Илья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в/к до 73 кг)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2 место – Гусельников Данил (в/к до 4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Семёнов Данил (в/к до 5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Сиротенко Степан (в/к до 68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Антоненко Роман (в/к до 53 кг);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proofErr w:type="gramStart"/>
            <w:r w:rsidRPr="006C68AC">
              <w:rPr>
                <w:sz w:val="16"/>
                <w:szCs w:val="16"/>
              </w:rPr>
              <w:t>3 место – Тагай Олег (в/к  до 43 кг)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Алексеев Артемий (абсолютное 2009 г.р. и младш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Межрегиональный турнир по вольной борьбе среди юношей, памяти заслуженного тренера России                              Э. Тахиро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Пыть - Ях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-13 мая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7 чел. (дети)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napToGrid w:val="0"/>
                <w:sz w:val="16"/>
                <w:szCs w:val="16"/>
              </w:rPr>
            </w:pPr>
            <w:proofErr w:type="gramStart"/>
            <w:r w:rsidRPr="006C68AC">
              <w:rPr>
                <w:snapToGrid w:val="0"/>
                <w:sz w:val="16"/>
                <w:szCs w:val="16"/>
              </w:rPr>
              <w:t>1 место – Мазаев Абдул-Малик (в/к  до 29 кг);</w:t>
            </w:r>
            <w:proofErr w:type="gramEnd"/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napToGrid w:val="0"/>
                <w:sz w:val="16"/>
                <w:szCs w:val="16"/>
              </w:rPr>
            </w:pPr>
            <w:r w:rsidRPr="006C68AC">
              <w:rPr>
                <w:snapToGrid w:val="0"/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napToGrid w:val="0"/>
                <w:sz w:val="16"/>
                <w:szCs w:val="16"/>
              </w:rPr>
              <w:t>-П</w:t>
            </w:r>
            <w:proofErr w:type="gramEnd"/>
            <w:r w:rsidRPr="006C68AC">
              <w:rPr>
                <w:snapToGrid w:val="0"/>
                <w:sz w:val="16"/>
                <w:szCs w:val="16"/>
              </w:rPr>
              <w:t>ашаев Алан (в/к до 35 к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307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ЦСП «Атлант» 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8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 - с.п. Нижнесортым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Фёдоровский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г.п. Белый Яр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 место – г.п. Лянто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Командное первенство </w:t>
            </w:r>
            <w:proofErr w:type="gramStart"/>
            <w:r w:rsidRPr="006C68AC">
              <w:rPr>
                <w:snapToGrid w:val="0"/>
                <w:sz w:val="24"/>
                <w:szCs w:val="24"/>
              </w:rPr>
              <w:t>г</w:t>
            </w:r>
            <w:proofErr w:type="gramEnd"/>
            <w:r w:rsidRPr="006C68AC">
              <w:rPr>
                <w:snapToGrid w:val="0"/>
                <w:sz w:val="24"/>
                <w:szCs w:val="24"/>
              </w:rPr>
              <w:t xml:space="preserve">. Лянтор по легкой атлетике, среди  организаций и предприятий в зачет </w:t>
            </w:r>
            <w:r w:rsidRPr="006C68AC">
              <w:rPr>
                <w:snapToGrid w:val="0"/>
                <w:sz w:val="24"/>
                <w:szCs w:val="24"/>
                <w:lang w:val="en-US"/>
              </w:rPr>
              <w:t>XI</w:t>
            </w:r>
            <w:r w:rsidRPr="006C68AC">
              <w:rPr>
                <w:snapToGrid w:val="0"/>
                <w:sz w:val="24"/>
                <w:szCs w:val="24"/>
              </w:rPr>
              <w:t>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9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НТ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НГДУ;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Образовани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Открытый турнир по бильярдному спорту среди любителей «Свободная пирамид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Сургу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6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7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урманалиев Макси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Бучельников Александ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няхин Алексан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ородской турнир по волейболу, посвященный  Дню  Победы </w:t>
            </w:r>
          </w:p>
          <w:p w:rsidR="009C10E3" w:rsidRPr="006C68AC" w:rsidRDefault="009C10E3" w:rsidP="00C47DC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Лянтор                 КСК «Юбилейный»             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,16,18,19,21, 23 м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.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- УПНПиКР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- СОШ №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Кубок Главы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футболу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3-25 мая 2019 г.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«Хаск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both"/>
              <w:rPr>
                <w:color w:val="000000"/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Чемпионат Сургутского района по легкой атлетике, в зачет XXVIII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5 ма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Лянто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Фё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етний фестиваль ВФСК ГТО среди жителей Сургутского района старше 18 лет  (VI –XI ступень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6 мая 2019 г.</w:t>
            </w:r>
          </w:p>
          <w:p w:rsidR="009C10E3" w:rsidRPr="006C68AC" w:rsidRDefault="009C10E3" w:rsidP="00CC3D3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Фёдоровск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 - г.п. Белый Я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нь спорта «ГТО-это здорово!» среди летних лагерей ОУ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7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ОШ№5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ОШ№7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ОШ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национально-культурный праздник «Сабантуй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АУСП «СШОР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5 чел (1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Национальная борьба «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Кореш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Мужчины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Рустамов Магомед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МухитовФа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ХажиевАюб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Юноши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Аджиев Абба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Балгишиев Ибраги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ШихрагимовХалид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Штурм столба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Хаджиев Асхаб, АджиевАпаз, ШихрагимовХалид, НурлунбаевАрслан, ИшмухаметовРаян,  ИшбердинИдель, АтаевКароматила, Райманов Рим.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Перетягивание каната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Берку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0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  <w:lang w:val="en-US"/>
              </w:rPr>
              <w:t>XVI</w:t>
            </w:r>
            <w:r w:rsidRPr="006C68AC">
              <w:rPr>
                <w:sz w:val="24"/>
                <w:szCs w:val="24"/>
              </w:rPr>
              <w:t xml:space="preserve"> комплексная Спартакиада Сургутского района среди лиц с ограниченными физическими возможностям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АФК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8 ч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1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Лукина Татьяна, Короткевич Анастасия, МажидовДжалалди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Дорохова Але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 - Гулян Эрик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2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роткевич Анастасия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Бег 400 метров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МажидовДжалалдин,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 xml:space="preserve"> 2 место - Арабаджи Ден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ассовый легкоатлетический забег, посвященный Дню Росси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 Городская площад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90 чел </w:t>
            </w:r>
          </w:p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44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Девочки и мальчики до 13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ЖолдошеваЭльнара, Савченко Иван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Шхагапсоева Алина, АттокуровДаниэ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Мухамадиева Наталья, Захаров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Девушки и юноши 14-17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lastRenderedPageBreak/>
              <w:t>1 место – Кравцова Юлия, Петренко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Попадыч Татьяна, Шалапаев Тиму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КателевичМария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,В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>овк Дани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Женщины и мужчины 18-39 лет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Грейть Татьяна, ШайхутдиновРитнат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ршунова Кристина, Шайхутдинов Арту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Шишкарева Дарья, Хамитов Динар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Женщины и мужчины 40 лет и старш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Абдуллина Лорита, Кизиченко Юри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аримова Светлана, Захаров Серг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Буканяева Светлана, Каримов Махмуд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«Самый юный участник» - Захарова Полина, Лесничий Егор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«Самый возрастной участник» - Соколова Наталья, Кизиченко Юр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lastRenderedPageBreak/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«День спортивных рекордов» среди детей,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3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В личном зачет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Дартс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АдуевАлимпаш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Ричковский Де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Ричковский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Жонглирование ф/б мячом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Ричковский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ашапов Артем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</w:t>
            </w:r>
            <w:proofErr w:type="gramStart"/>
            <w:r w:rsidRPr="006C68AC">
              <w:rPr>
                <w:rFonts w:eastAsia="Times New Roman" w:cs="Times New Roman"/>
                <w:sz w:val="16"/>
                <w:szCs w:val="16"/>
              </w:rPr>
              <w:t>о-</w:t>
            </w:r>
            <w:proofErr w:type="gramEnd"/>
            <w:r w:rsidRPr="006C68AC">
              <w:rPr>
                <w:rFonts w:eastAsia="Times New Roman" w:cs="Times New Roman"/>
                <w:sz w:val="16"/>
                <w:szCs w:val="16"/>
              </w:rPr>
              <w:t xml:space="preserve"> Родионов Паве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Прыжки через скакалку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Адуева Гузель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Ричковский Алексей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Ричковский Денис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«Снайпер баскетбола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Родионова Валерия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Мартынцева Ирина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Щербаева Любовь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В командном зачете: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1 место – команда «Тигры»</w:t>
            </w:r>
          </w:p>
          <w:p w:rsidR="009C10E3" w:rsidRPr="006C68AC" w:rsidRDefault="009C10E3" w:rsidP="00C47DC8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2 место – команда «Звезда»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rFonts w:eastAsia="Times New Roman" w:cs="Times New Roman"/>
                <w:sz w:val="16"/>
                <w:szCs w:val="16"/>
              </w:rPr>
              <w:t>3 место – команда «Дружб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раздник спорта «Мой веселый звонкий мяч» среди летних лагерей ОУ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BA2C96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4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ини-футбол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ОШ№3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ОШ№5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ОШ№6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ионербол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ОШ№5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ОШ№7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ОШ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«Веселые старты» среди летних лагерей ОУ, посвященные Всероссийскому олимпийскому дню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1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ОШ№4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ОШ№5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ОШ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ый праздник «Будь готов к труду и обороне» среди детей, посещающих 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C47DC8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C47DC8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CC3D3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8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а:</w:t>
            </w:r>
          </w:p>
          <w:p w:rsidR="009C10E3" w:rsidRPr="006C68AC" w:rsidRDefault="009C10E3" w:rsidP="00C47DC8">
            <w:pPr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ДехконоваСабрина, Швецов Андрей, АшуроваНазанин, Нохрина Ольга, ЯрматовШодрузщ, Евграфова Валерия, Потанин Ег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C47DC8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День спорта «Праздник олимпийских колец», среди детей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0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>1 места: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>Метание мяча на дальность – АджиевДенислам, КудайбердыеваСамира, Рустамов Абдужалил, Кудайбердыева Лиана;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 xml:space="preserve"> армреслинг – Ибрагимова Кизтамум, Магомедов Мухаммед, Стромило Ксения, Рустамов Абдужалил;</w:t>
            </w:r>
          </w:p>
          <w:p w:rsidR="009C10E3" w:rsidRPr="006C68AC" w:rsidRDefault="009C10E3" w:rsidP="006C68AC">
            <w:pPr>
              <w:jc w:val="both"/>
              <w:rPr>
                <w:rFonts w:cs="Times New Roman"/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>конкурс «Буллит» - Ахматова Марьям, Рустамов Абдужалил, АджиевДенислам, МасалиеваФариза;</w:t>
            </w:r>
          </w:p>
          <w:p w:rsidR="009C10E3" w:rsidRPr="006C68AC" w:rsidRDefault="009C10E3" w:rsidP="006C68AC">
            <w:pPr>
              <w:rPr>
                <w:sz w:val="16"/>
                <w:szCs w:val="16"/>
              </w:rPr>
            </w:pPr>
            <w:r w:rsidRPr="006C68AC">
              <w:rPr>
                <w:rFonts w:cs="Times New Roman"/>
                <w:sz w:val="16"/>
                <w:szCs w:val="16"/>
              </w:rPr>
              <w:t>кросс 400 метров – Аширбакиева Жанна, Рустамов Абдужалил, ШариповБахтовар, КудайбердыеваСами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еселые старты  «Здоровья примет</w:t>
            </w:r>
            <w:proofErr w:type="gramStart"/>
            <w:r w:rsidRPr="006C68AC">
              <w:rPr>
                <w:sz w:val="24"/>
                <w:szCs w:val="24"/>
              </w:rPr>
              <w:t>а-</w:t>
            </w:r>
            <w:proofErr w:type="gramEnd"/>
            <w:r w:rsidRPr="006C68AC">
              <w:rPr>
                <w:sz w:val="24"/>
                <w:szCs w:val="24"/>
              </w:rPr>
              <w:t xml:space="preserve"> спортивное лето» среди детей посещающих летние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7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Барселона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– «Лучш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5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игровая программа «Кто сильнее? Кто быстрее?» среди детей посещающих спортивные площад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4 ию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5 чел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сильны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СаитаджиевНажмудин, КахаровБехзод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гиб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Худайбердыева Самира, Нуракаева Камилл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лов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мангельдыевАрсланбек, Олимов Исмаил, Чаплыгина Любовь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метк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Рустамов Абдужалил, СаитмамедовТурал, Худайбердыева Самир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прыгучи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Худайбердыева Самира, Рустамов Абдужалил, Гайгалас Александр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«Самый быстрый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мангельдыевАрсланбек, СаитаджиевНажмудин, Худайбердыева Самира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44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ень спорта «День физкультурника», в рамках мероприятий по возрождению ВФСК «ГТО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ТО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 август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5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(50 чел.- Дети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Волейбо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Юбилейный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 «УЭЗиС»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Гиревой спор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Почтаренко Дмитри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Егоров Серге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ФазрахмановАйназ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олкание ядра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Егоров Сергей, Шульга Натал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ултанов Мансаф, Ерокина И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Зубков Андрей, Кочергина Лариса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Прыжки в длину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Шайхутдинов Ринат, Михайлова Евген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 - Утеулиев Рустам, Кочергина Ларис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Тимофеев Ринат, Кочергина Мари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Дартс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Дыдымов Зайнулла, Алетдинова Анастас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Дмитренко Дмитрий, Желудева Дар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Вахитов Динар, АбакароваСакинат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улевая стрельба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и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Утеулиев Рустам, Старикова Екате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ФазрахмановАйназ, Зольникова Еле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Титов Сергей, Шувакина Любовь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Армрестлинг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 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Почтаренко Дмитрий, Ерокина Ири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Егоров Сергей, Шульга Наталь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Дыдымов Зайнулла, Кочергина Лариса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 юноши и девушк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Яруллин Виталий, Пашаева Лиа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Фрунза Дмитрий, Мартынцева Ирина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Баймурзин Данил, Венедиктова Кристи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раздник спорта «Лету спортивному – Ура!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  август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</w:t>
            </w:r>
            <w:proofErr w:type="gramStart"/>
            <w:r w:rsidRPr="006C68AC">
              <w:rPr>
                <w:sz w:val="16"/>
                <w:szCs w:val="16"/>
              </w:rPr>
              <w:t>о-</w:t>
            </w:r>
            <w:proofErr w:type="gramEnd"/>
            <w:r w:rsidRPr="006C68AC">
              <w:rPr>
                <w:sz w:val="16"/>
                <w:szCs w:val="16"/>
              </w:rPr>
              <w:t xml:space="preserve"> команда «Ловкие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Сильные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Весёлы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убок Сургутского района по футболу,</w:t>
            </w:r>
            <w:r w:rsidRPr="006C68AC">
              <w:rPr>
                <w:sz w:val="24"/>
                <w:szCs w:val="24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 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5 августа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3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.п. Нижнесортымски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Фёдоровски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есёлые старты «Планета спорта», посвященные закрытию спортивных площадо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 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9 августа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40 чел. 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Победители»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Молния»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Ястребы»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волейболу (женщины), в зачет  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</w:t>
            </w:r>
            <w:r w:rsidRPr="006C68AC">
              <w:rPr>
                <w:sz w:val="24"/>
                <w:szCs w:val="24"/>
              </w:rPr>
              <w:lastRenderedPageBreak/>
              <w:t>Спартакиады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Солнечный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ЦСП </w:t>
            </w:r>
            <w:r w:rsidRPr="006C68AC">
              <w:rPr>
                <w:sz w:val="24"/>
                <w:szCs w:val="24"/>
              </w:rPr>
              <w:lastRenderedPageBreak/>
              <w:t>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07-08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ен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019 года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1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Лянтор 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Белый Яр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.п. Нижнесортымский;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Лянтор</w:t>
            </w:r>
          </w:p>
          <w:p w:rsidR="009C10E3" w:rsidRPr="006C68AC" w:rsidRDefault="009C10E3" w:rsidP="006C68A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национальным видам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циональные виды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ородской стадион, СОШ №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3 сентября 2019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в 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Тройной прыжок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Асеева Александр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Шмурыгина Екатерина, Даянов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аберкорн Дарья, Мутьев Иль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Прыжки через нарты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Асеева Александра, Даянов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Шмурыгина Екатерин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аберкорн Дарья, Мутьев Илья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Бег с палкой 1 км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Асеева Александра,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Шмурыгина Екатерина, Даянов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аберкорн Дарья, Дасмурзин Руслан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Метание тынзяна на хоре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Вовк Дани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аиткулов Владислав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Даянов Дании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Традиционная легкоатлетическая эстафета, посвященная 74- годовщине Победы в Великой Отечественной войн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ородской стади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7 сентября 2019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в 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55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Командный зачет (Эстафета 4*400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девушк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СОШ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СОШ №5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СОШ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юноши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СОШ №5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СОШ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СОШ №7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женщ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ЛН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УТТ№2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Образование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(мужчины)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ОФПС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национальным видам спорта «Северное многоборье»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городских и сельских поселений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Солнечный 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1 сен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(10 чел. Лянтор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с.п. </w:t>
            </w:r>
            <w:proofErr w:type="gramStart"/>
            <w:r w:rsidRPr="006C68AC">
              <w:rPr>
                <w:sz w:val="16"/>
                <w:szCs w:val="16"/>
              </w:rPr>
              <w:t>Солнечный</w:t>
            </w:r>
            <w:proofErr w:type="gramEnd"/>
            <w:r w:rsidRPr="006C68AC">
              <w:rPr>
                <w:sz w:val="16"/>
                <w:szCs w:val="16"/>
              </w:rPr>
              <w:t>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Белый Яр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Лянтор по мини-футболу, среди организаций и предприятий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                        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23-30 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егенд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ЛГП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ородской турнир по вольной </w:t>
            </w:r>
            <w:r w:rsidRPr="006C68AC">
              <w:rPr>
                <w:sz w:val="24"/>
                <w:szCs w:val="24"/>
              </w:rPr>
              <w:lastRenderedPageBreak/>
              <w:t>борьбе, среди юношей, посвященный началу учебного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Вольная борьба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lastRenderedPageBreak/>
              <w:t>СОК «Юность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28 сен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 xml:space="preserve">1 место – Канбулатов Ислам (22 кг), </w:t>
            </w:r>
            <w:r w:rsidRPr="006C68AC">
              <w:rPr>
                <w:sz w:val="16"/>
                <w:szCs w:val="16"/>
              </w:rPr>
              <w:lastRenderedPageBreak/>
              <w:t xml:space="preserve">Ильясов Эльмурза (26 кг), Мазаев Абдулмалик (28 кг), Хизиев Надиршах (32 кг), Азратов Артур (35 кг),  Пашаев Алан (38 кг), Шидаев Сулим (50 кг), Гиччиев Малик </w:t>
            </w:r>
            <w:proofErr w:type="gramStart"/>
            <w:r w:rsidRPr="006C68AC">
              <w:rPr>
                <w:sz w:val="16"/>
                <w:szCs w:val="16"/>
              </w:rPr>
              <w:t xml:space="preserve">( </w:t>
            </w:r>
            <w:proofErr w:type="gramEnd"/>
            <w:r w:rsidRPr="006C68AC">
              <w:rPr>
                <w:sz w:val="16"/>
                <w:szCs w:val="16"/>
              </w:rPr>
              <w:t>54 кг), Тимошов Данил (70 кг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классическим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1-03 октября 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арифуллина Карина, Иванов Александр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 Кокорюкина Алена, ХамидуллинИльназ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Кирхмайер Галина,  Акеньшин Владими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ый праздник «Возраст спорту не помеха!» среди лиц пожилого возрас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4 октября 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3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 команда «Кеды»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–  команда «220 </w:t>
            </w:r>
            <w:r w:rsidRPr="006C68AC">
              <w:rPr>
                <w:sz w:val="16"/>
                <w:szCs w:val="16"/>
                <w:lang w:val="en-US"/>
              </w:rPr>
              <w:t>V</w:t>
            </w:r>
            <w:r w:rsidRPr="006C68AC">
              <w:rPr>
                <w:sz w:val="16"/>
                <w:szCs w:val="16"/>
              </w:rPr>
              <w:t>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 команда «РЭ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6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Лянтор по гиревому спорту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,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УМР -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ЛПСГ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Личный заче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Белкин Дмитрий, ДжанакаевДагир, Гомзиков Александр, Зайдуллин Рустам, Абдулфатахов Рустам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-  АкперлиАкпер, Титов Сергей, Ахмедов Висхан, Курильчук Анатолий, Гилитдинов Айдар.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А</w:t>
            </w:r>
            <w:proofErr w:type="gramEnd"/>
            <w:r w:rsidRPr="006C68AC">
              <w:rPr>
                <w:sz w:val="16"/>
                <w:szCs w:val="16"/>
              </w:rPr>
              <w:t>лисбеков Тимур, ХамидуллинИрек, АшуровДаврон, Шубенкин Олег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Корясов Серг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Лянтор по дартсу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,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Дарт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50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УМР -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Н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- ЛПС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 среди мужских команд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Барсо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05-06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Лянт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учас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мини-футболу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Мини-фу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12-13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Лянтор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-  г.п. Федоровский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волейболу, среди сборны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4,16,18,21,23,25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Н</w:t>
            </w:r>
            <w:proofErr w:type="gramEnd"/>
            <w:r w:rsidRPr="006C68AC">
              <w:rPr>
                <w:sz w:val="16"/>
                <w:szCs w:val="16"/>
              </w:rPr>
              <w:t>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Л</w:t>
            </w:r>
            <w:proofErr w:type="gramEnd"/>
            <w:r w:rsidRPr="006C68AC">
              <w:rPr>
                <w:sz w:val="16"/>
                <w:szCs w:val="16"/>
              </w:rPr>
              <w:t>ПСГ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«Юбилейны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 xml:space="preserve">. Лянтор по </w:t>
            </w:r>
            <w:r w:rsidRPr="006C68AC">
              <w:rPr>
                <w:sz w:val="24"/>
                <w:szCs w:val="24"/>
              </w:rPr>
              <w:lastRenderedPageBreak/>
              <w:t xml:space="preserve">пулевой стрельбе, в зачет </w:t>
            </w:r>
            <w:r w:rsidRPr="006C68AC">
              <w:rPr>
                <w:sz w:val="24"/>
                <w:szCs w:val="24"/>
                <w:lang w:val="en-US"/>
              </w:rPr>
              <w:t>X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организаций и пред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Пулевая </w:t>
            </w:r>
            <w:r w:rsidRPr="006C68AC">
              <w:rPr>
                <w:sz w:val="24"/>
                <w:szCs w:val="24"/>
              </w:rPr>
              <w:lastRenderedPageBreak/>
              <w:t>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 xml:space="preserve">г. Лянтор </w:t>
            </w:r>
            <w:r w:rsidRPr="006C68AC">
              <w:rPr>
                <w:sz w:val="24"/>
                <w:szCs w:val="24"/>
              </w:rPr>
              <w:lastRenderedPageBreak/>
              <w:t>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Л</w:t>
            </w:r>
            <w:proofErr w:type="gramEnd"/>
            <w:r w:rsidRPr="006C68AC">
              <w:rPr>
                <w:sz w:val="16"/>
                <w:szCs w:val="16"/>
              </w:rPr>
              <w:t>Н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3 место – СУМР 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Первенство Сургутского района по волейболу среди женских команд, в зачет </w:t>
            </w:r>
            <w:r w:rsidRPr="006C68AC">
              <w:rPr>
                <w:sz w:val="24"/>
                <w:szCs w:val="24"/>
                <w:lang w:val="en-US"/>
              </w:rPr>
              <w:t>XIX</w:t>
            </w:r>
            <w:r w:rsidRPr="006C68AC">
              <w:rPr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.п. Барсо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26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10 чел. Лянт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Лянто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убок Сургутского района по баскетболу среди муж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с.п. Солнечны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27 октября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2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1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2 место </w:t>
            </w:r>
            <w:proofErr w:type="gramStart"/>
            <w:r w:rsidRPr="006C68AC">
              <w:rPr>
                <w:sz w:val="16"/>
                <w:szCs w:val="16"/>
              </w:rPr>
              <w:t>–г</w:t>
            </w:r>
            <w:proofErr w:type="gramEnd"/>
            <w:r w:rsidRPr="006C68AC">
              <w:rPr>
                <w:sz w:val="16"/>
                <w:szCs w:val="16"/>
              </w:rPr>
              <w:t>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</w:t>
            </w:r>
            <w:proofErr w:type="gramStart"/>
            <w:r w:rsidRPr="006C68AC">
              <w:rPr>
                <w:sz w:val="16"/>
                <w:szCs w:val="16"/>
              </w:rPr>
              <w:t>–с</w:t>
            </w:r>
            <w:proofErr w:type="gramEnd"/>
            <w:r w:rsidRPr="006C68AC">
              <w:rPr>
                <w:sz w:val="16"/>
                <w:szCs w:val="16"/>
              </w:rPr>
              <w:t>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</w:p>
          <w:p w:rsidR="009C10E3" w:rsidRPr="006C68AC" w:rsidRDefault="009C10E3" w:rsidP="006C68AC">
            <w:pPr>
              <w:tabs>
                <w:tab w:val="left" w:pos="2343"/>
              </w:tabs>
              <w:ind w:left="34"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5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День спорту среди общеобразовательных учреждений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а «Спортивные каникулы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команда «Аврора» ЛСОШ №4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команда «Спарта»  ЛСОШ №6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команда «Апельсин» ЛСОШ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5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Чемпионат Сургутского района по гиревому спорту, в зачет </w:t>
            </w:r>
            <w:r w:rsidRPr="006C68AC">
              <w:rPr>
                <w:sz w:val="24"/>
                <w:szCs w:val="24"/>
                <w:lang w:val="en-US"/>
              </w:rPr>
              <w:t>XXVIII</w:t>
            </w:r>
            <w:r w:rsidRPr="006C68AC">
              <w:rPr>
                <w:sz w:val="24"/>
                <w:szCs w:val="24"/>
              </w:rPr>
              <w:t xml:space="preserve"> комплексной Спартакиады среди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 xml:space="preserve">г. Лянтор 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6C68AC">
              <w:rPr>
                <w:snapToGrid w:val="0"/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30 окт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.п. Нижнесортым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 w:rsidRPr="006C68AC">
              <w:rPr>
                <w:sz w:val="24"/>
                <w:szCs w:val="24"/>
              </w:rPr>
              <w:t>г</w:t>
            </w:r>
            <w:proofErr w:type="gramEnd"/>
            <w:r w:rsidRPr="006C68AC">
              <w:rPr>
                <w:sz w:val="24"/>
                <w:szCs w:val="24"/>
              </w:rPr>
              <w:t>. Лянтор по бильярду «Свободная пирамида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Белый Яр СК «Витяз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2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40 чел.</w:t>
            </w:r>
          </w:p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-  Коняхин Артём, Гареева Регина, Стексов Серафим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Юсупов Арслан, ХаликоваНэля, Патрин Иван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 xml:space="preserve">3 место – Зубко Никита, Урбан Анна, </w:t>
            </w:r>
            <w:proofErr w:type="gramStart"/>
            <w:r w:rsidRPr="006C68AC">
              <w:rPr>
                <w:sz w:val="16"/>
                <w:szCs w:val="16"/>
              </w:rPr>
              <w:t>Сбродов</w:t>
            </w:r>
            <w:proofErr w:type="gramEnd"/>
            <w:r w:rsidRPr="006C68AC">
              <w:rPr>
                <w:sz w:val="16"/>
                <w:szCs w:val="16"/>
              </w:rPr>
              <w:t xml:space="preserve"> Евг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Первенство Сургутского района по хоккею с шайбой в зачет </w:t>
            </w:r>
            <w:r w:rsidRPr="006C68AC">
              <w:rPr>
                <w:rFonts w:eastAsia="Times New Roman"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eastAsia="Times New Roman" w:cs="Times New Roman"/>
                <w:sz w:val="24"/>
                <w:szCs w:val="24"/>
              </w:rPr>
              <w:t xml:space="preserve"> комплексной Спартакиады среди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Лянтор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03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6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с.п. Нижнесортым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4 место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C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  <w:rPr>
                <w:sz w:val="24"/>
                <w:szCs w:val="24"/>
              </w:rPr>
            </w:pPr>
            <w:r w:rsidRPr="006C68AC">
              <w:rPr>
                <w:rFonts w:eastAsia="Times New Roman" w:cs="Times New Roman"/>
                <w:sz w:val="24"/>
                <w:szCs w:val="24"/>
              </w:rPr>
              <w:t xml:space="preserve">Чемпионат Сургутского района по шахматам в зачет </w:t>
            </w:r>
            <w:r w:rsidRPr="006C68AC">
              <w:rPr>
                <w:rFonts w:eastAsia="Times New Roman" w:cs="Times New Roman"/>
                <w:sz w:val="24"/>
                <w:szCs w:val="24"/>
                <w:lang w:val="en-US"/>
              </w:rPr>
              <w:t>XXVIII</w:t>
            </w:r>
            <w:r w:rsidRPr="006C68AC">
              <w:rPr>
                <w:rFonts w:eastAsia="Times New Roman" w:cs="Times New Roman"/>
                <w:sz w:val="24"/>
                <w:szCs w:val="24"/>
              </w:rPr>
              <w:t xml:space="preserve"> комплексной Спартакиады среди команд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г. п. Лянтор</w:t>
            </w:r>
          </w:p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ая школа №1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ind w:left="-156" w:firstLine="156"/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10 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5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г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г.п. Лянто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3 место – г.п. Фёдо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C68AC">
              <w:rPr>
                <w:rFonts w:cs="Times New Roman"/>
                <w:sz w:val="20"/>
                <w:szCs w:val="18"/>
              </w:rPr>
              <w:t>8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6C68AC">
              <w:rPr>
                <w:sz w:val="24"/>
              </w:rPr>
              <w:t xml:space="preserve">Первенство </w:t>
            </w:r>
            <w:proofErr w:type="gramStart"/>
            <w:r w:rsidRPr="006C68AC">
              <w:rPr>
                <w:sz w:val="24"/>
              </w:rPr>
              <w:t>г</w:t>
            </w:r>
            <w:proofErr w:type="gramEnd"/>
            <w:r w:rsidRPr="006C68AC">
              <w:rPr>
                <w:sz w:val="24"/>
              </w:rPr>
              <w:t xml:space="preserve">. Лянтор по </w:t>
            </w:r>
            <w:r w:rsidRPr="006C68AC">
              <w:rPr>
                <w:sz w:val="24"/>
              </w:rPr>
              <w:lastRenderedPageBreak/>
              <w:t xml:space="preserve">баскетболу среди организаций и предприятий, в зачет  </w:t>
            </w:r>
            <w:r w:rsidRPr="006C68AC">
              <w:rPr>
                <w:sz w:val="24"/>
                <w:lang w:val="en-US"/>
              </w:rPr>
              <w:t>XI</w:t>
            </w:r>
            <w:r w:rsidRPr="006C68AC">
              <w:rPr>
                <w:sz w:val="24"/>
              </w:rPr>
              <w:t xml:space="preserve"> комплексной Спартакиад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r w:rsidRPr="006C68AC">
              <w:rPr>
                <w:snapToGrid w:val="0"/>
                <w:sz w:val="24"/>
              </w:rPr>
              <w:t xml:space="preserve">КСК </w:t>
            </w:r>
            <w:r w:rsidRPr="006C68AC">
              <w:rPr>
                <w:snapToGrid w:val="0"/>
                <w:sz w:val="24"/>
              </w:rPr>
              <w:lastRenderedPageBreak/>
              <w:t>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r w:rsidRPr="006C68AC">
              <w:rPr>
                <w:snapToGrid w:val="0"/>
                <w:sz w:val="24"/>
              </w:rPr>
              <w:lastRenderedPageBreak/>
              <w:t>12-18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  <w:sz w:val="24"/>
              </w:rPr>
            </w:pPr>
            <w:r w:rsidRPr="006C68AC">
              <w:rPr>
                <w:snapToGrid w:val="0"/>
                <w:sz w:val="24"/>
              </w:rPr>
              <w:lastRenderedPageBreak/>
              <w:t>ноя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lastRenderedPageBreak/>
              <w:t>60 чел.</w:t>
            </w:r>
          </w:p>
          <w:p w:rsidR="009C10E3" w:rsidRPr="006C68AC" w:rsidRDefault="009C10E3" w:rsidP="006C68A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1 место – НГДУ «ЛН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t>2 место – ЛНТ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b/>
                <w:sz w:val="16"/>
                <w:szCs w:val="16"/>
              </w:rPr>
            </w:pPr>
            <w:r w:rsidRPr="006C68AC">
              <w:rPr>
                <w:sz w:val="16"/>
                <w:szCs w:val="16"/>
              </w:rPr>
              <w:lastRenderedPageBreak/>
              <w:t>3 место – СУМР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Чемпионат </w:t>
            </w:r>
            <w:proofErr w:type="gramStart"/>
            <w:r w:rsidRPr="006C68AC">
              <w:t>г</w:t>
            </w:r>
            <w:proofErr w:type="gramEnd"/>
            <w:r w:rsidRPr="006C68AC">
              <w:t xml:space="preserve">. Лянтор по пожарно прикладному спорту среди общеобразовательных учреждений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ожарно-прикладной спор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портивный зал ПЧ-66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5 ноября 2019 года        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ЛСОШ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ЛСОШ №3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 - ЛСОШ 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rPr>
                <w:szCs w:val="16"/>
              </w:rPr>
              <w:t xml:space="preserve">Первенство </w:t>
            </w:r>
            <w:proofErr w:type="gramStart"/>
            <w:r w:rsidRPr="006C68AC">
              <w:rPr>
                <w:szCs w:val="16"/>
              </w:rPr>
              <w:t>г</w:t>
            </w:r>
            <w:proofErr w:type="gramEnd"/>
            <w:r w:rsidRPr="006C68AC">
              <w:rPr>
                <w:szCs w:val="16"/>
              </w:rPr>
              <w:t>. Лянтор по плаванию среди мальчиков и девочек, посвященное Дню народного един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лаван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плавательный бассейн                    Л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6 ноября 2019 года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9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proofErr w:type="gramStart"/>
            <w:r w:rsidRPr="006C68AC">
              <w:rPr>
                <w:sz w:val="20"/>
                <w:szCs w:val="20"/>
              </w:rPr>
              <w:t>1 место – Рожкова Елизавета, Пашаев Алан, Тимошова Лидия, Беглянин Дмитрий, Секерина Анастасия, Рыжов Игорь, Суглобова Таисия, Краснов Артемий, Антипова Татьяна, Плакотин Николай, Хроменок Полина, Брычук Тимофей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Чемпионат Сургутского района по настольному теннису, в зачет  XXVIII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7 ноября 2019 г.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6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г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с.п. Нижнесортым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5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Соревнования по шахматам, в зачет XIX комплексной Спартакиады городских и сельских поселений 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 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7 ноября 2019 г. в 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г.п. Лянто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г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г.п. Белый Я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Соревнования по настольному теннису в XIX комплексной Спартакиады городских и сельских поселений  Сургутского района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ноября 2019 г.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1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 чел.</w:t>
            </w:r>
          </w:p>
          <w:p w:rsidR="009C10E3" w:rsidRPr="006C68AC" w:rsidRDefault="009C10E3" w:rsidP="006C68AC">
            <w:pPr>
              <w:jc w:val="center"/>
            </w:pPr>
            <w:r w:rsidRPr="006C68AC">
              <w:t>Лянтор</w:t>
            </w:r>
          </w:p>
          <w:p w:rsidR="009C10E3" w:rsidRPr="006C68AC" w:rsidRDefault="009C10E3" w:rsidP="006C68AC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г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с.п. Нижнесортым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5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Чемпионат Сургутского района по пулевой стрельбе, в зачет  XXVIII комплексной Спартакиады городских и сельских поселен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трелковый ти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                        ноября     2019 г. в 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г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с.п. Барсово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4 место – г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Соревнования по  пулевой стрельбе, в зачет XIX комплексной Спартакиады городских и сельских поселений  Сургутского райо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 Стрелковый ти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24                        ноября     2019 г. в 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 Лян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1 место – с.п. Барсово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2 место – г.п. Лянто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3 место – с.п. Солне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both"/>
            </w:pPr>
            <w:r w:rsidRPr="006C68AC">
              <w:t>Турнир по баскетболу среди сборных команд, посвященный Дню народного единст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аске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snapToGrid w:val="0"/>
              </w:rPr>
              <w:t>24                        ноября     2019 г. в 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9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1 место – СОШ №4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2 место – Юность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t>3 место – СОШ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 xml:space="preserve">Турнир по мини-футболу среди </w:t>
            </w:r>
            <w:r w:rsidRPr="006C68AC">
              <w:lastRenderedPageBreak/>
              <w:t>юношей 2006-2007 г.р., на призы Деда Мороз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Мини-футбол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lastRenderedPageBreak/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lastRenderedPageBreak/>
              <w:t xml:space="preserve">с 30 ноября </w:t>
            </w:r>
            <w:r w:rsidRPr="006C68AC">
              <w:rPr>
                <w:snapToGrid w:val="0"/>
              </w:rPr>
              <w:lastRenderedPageBreak/>
              <w:t>по 0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lastRenderedPageBreak/>
              <w:t>6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>1 место – юноши  2008 г.р.  МБУ СП «Спортивная школа №1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lastRenderedPageBreak/>
              <w:t>2 место – юноши 2006 г.р. МУ «ЦФКиС «Юность»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>3 место - юноши  2006 г.р.  МБУ СП «Спортивная школа №1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Кросс лыжни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613" w:type="dxa"/>
            <w:shd w:val="clear" w:color="auto" w:fill="auto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Лыжная база СДЮСШОР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30 ноября 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80 чел.</w:t>
            </w:r>
          </w:p>
          <w:p w:rsidR="009C10E3" w:rsidRPr="006C68AC" w:rsidRDefault="009C10E3" w:rsidP="006C68AC">
            <w:pPr>
              <w:jc w:val="center"/>
            </w:pPr>
            <w:r w:rsidRPr="006C68AC">
              <w:t>50 чел. 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>1 место – Боеш Анна. Обухов Валерий, Улякова Каролина,  Пляцок Карина, Мирвода Павел, Абдуллина ЛоритаКизиченкоюрий, Попадыч Татьяна, Бутковский Васи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autoSpaceDE w:val="0"/>
              <w:autoSpaceDN w:val="0"/>
              <w:adjustRightInd w:val="0"/>
            </w:pPr>
            <w:r w:rsidRPr="006C68AC">
              <w:t>Кубок Сургутского района по волейболу среди женских коман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ейбол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ЦСП «Атлан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rFonts w:cs="Times New Roman"/>
              </w:rPr>
            </w:pPr>
            <w:r w:rsidRPr="006C68AC">
              <w:t>0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>1 место -  г.п. Белый Я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6C68AC">
              <w:rPr>
                <w:sz w:val="20"/>
                <w:szCs w:val="16"/>
              </w:rPr>
              <w:t>2 место -  г.п. Лянтор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</w:pPr>
            <w:r w:rsidRPr="006C68AC">
              <w:rPr>
                <w:sz w:val="20"/>
                <w:szCs w:val="16"/>
              </w:rPr>
              <w:t>3 место – с.п. Нижнесортым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</w:rPr>
            </w:pPr>
            <w:r w:rsidRPr="006C68AC">
              <w:rPr>
                <w:rFonts w:cs="Times New Roman"/>
                <w:sz w:val="18"/>
              </w:rPr>
              <w:t>101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r w:rsidRPr="006C68AC">
              <w:rPr>
                <w:rFonts w:cs="Times New Roman"/>
              </w:rPr>
              <w:t>Городские соревнования "Папа, мама, я - спортивная семья"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Спортивно – м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rFonts w:cs="Times New Roman"/>
                <w:snapToGrid w:val="0"/>
              </w:rPr>
            </w:pPr>
            <w:r w:rsidRPr="006C68AC">
              <w:rPr>
                <w:snapToGrid w:val="0"/>
              </w:rPr>
              <w:t>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pStyle w:val="a6"/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 xml:space="preserve">07 декабря </w:t>
            </w:r>
            <w:r w:rsidRPr="006C68AC">
              <w:rPr>
                <w:shd w:val="clear" w:color="auto" w:fill="D6E3BC" w:themeFill="accent3" w:themeFillTint="66"/>
              </w:rPr>
              <w:t>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Cs w:val="16"/>
              </w:rPr>
            </w:pPr>
            <w:r w:rsidRPr="006C68AC">
              <w:rPr>
                <w:szCs w:val="16"/>
              </w:rPr>
              <w:t>50 чел. участники</w:t>
            </w:r>
          </w:p>
          <w:p w:rsidR="009C10E3" w:rsidRPr="006C68AC" w:rsidRDefault="009C10E3" w:rsidP="006C68AC">
            <w:pPr>
              <w:jc w:val="center"/>
              <w:rPr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1 место -   семья Пашаевых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2 место -   семья Нефеденко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3 место –  семья Михайлов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9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</w:rPr>
            </w:pPr>
            <w:r w:rsidRPr="006C68AC">
              <w:rPr>
                <w:rFonts w:cs="Times New Roman"/>
                <w:sz w:val="18"/>
              </w:rPr>
              <w:t>102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r w:rsidRPr="006C68AC">
              <w:rPr>
                <w:rFonts w:cs="Times New Roman"/>
              </w:rPr>
              <w:t>Первенство Сургутского района по полиатлону, в зачет XXVIII комплексной Спартакиады городских и сельских поселений</w:t>
            </w:r>
          </w:p>
          <w:p w:rsidR="009C10E3" w:rsidRPr="006C68AC" w:rsidRDefault="009C10E3" w:rsidP="006C68AC">
            <w:pPr>
              <w:rPr>
                <w:rFonts w:cs="Times New Roman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Полиатлон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с.п. Солнечный с.п. Барсо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07-08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0 чел.</w:t>
            </w:r>
          </w:p>
          <w:p w:rsidR="009C10E3" w:rsidRPr="006C68AC" w:rsidRDefault="009C10E3" w:rsidP="006C68AC">
            <w:pPr>
              <w:jc w:val="center"/>
            </w:pPr>
            <w:proofErr w:type="gramStart"/>
            <w:r w:rsidRPr="006C68AC">
              <w:t xml:space="preserve">(г.п. </w:t>
            </w:r>
            <w:proofErr w:type="gramEnd"/>
          </w:p>
          <w:p w:rsidR="009C10E3" w:rsidRPr="006C68AC" w:rsidRDefault="009C10E3" w:rsidP="006C68AC">
            <w:pPr>
              <w:jc w:val="center"/>
            </w:pPr>
            <w:r w:rsidRPr="006C68AC">
              <w:t>Лянтор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1 место -   г.п. Фёдоров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2 место -   с.п. Нижнесортымски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>3 место –  с.п. Солнечный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6C68AC">
              <w:rPr>
                <w:sz w:val="18"/>
                <w:szCs w:val="16"/>
              </w:rPr>
              <w:t xml:space="preserve">4 место  </w:t>
            </w:r>
            <w:proofErr w:type="gramStart"/>
            <w:r w:rsidRPr="006C68AC">
              <w:rPr>
                <w:sz w:val="18"/>
                <w:szCs w:val="16"/>
              </w:rPr>
              <w:t>-г</w:t>
            </w:r>
            <w:proofErr w:type="gramEnd"/>
            <w:r w:rsidRPr="006C68AC">
              <w:rPr>
                <w:sz w:val="18"/>
                <w:szCs w:val="16"/>
              </w:rPr>
              <w:t>.п.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3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pPr>
              <w:rPr>
                <w:rFonts w:cs="Times New Roman"/>
              </w:rPr>
            </w:pPr>
            <w:proofErr w:type="gramStart"/>
            <w:r w:rsidRPr="006C68AC">
              <w:rPr>
                <w:rFonts w:cs="Times New Roman"/>
              </w:rPr>
              <w:t>Новогодний</w:t>
            </w:r>
            <w:proofErr w:type="gramEnd"/>
            <w:r w:rsidRPr="006C68AC">
              <w:rPr>
                <w:rFonts w:cs="Times New Roman"/>
              </w:rPr>
              <w:t xml:space="preserve"> блиц-турнир по шахмата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Шахмат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 СОШ №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3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0 чел</w:t>
            </w:r>
          </w:p>
        </w:tc>
        <w:tc>
          <w:tcPr>
            <w:tcW w:w="3260" w:type="dxa"/>
            <w:shd w:val="clear" w:color="auto" w:fill="auto"/>
          </w:tcPr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1 место – ХамидуллинИльназ, Звягина Яна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2 место – Кузьмин Вадим, Александрова Анастасия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6C68AC">
              <w:rPr>
                <w:sz w:val="20"/>
                <w:szCs w:val="20"/>
              </w:rPr>
              <w:t>3 место – Магомедов Ислам, Некрасова Юл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>"Кубок Дружбы" среди лиц с ограниченными физическими возможностям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 xml:space="preserve">Спортивно </w:t>
            </w:r>
            <w:proofErr w:type="gramStart"/>
            <w:r w:rsidRPr="006C68AC">
              <w:rPr>
                <w:sz w:val="24"/>
                <w:szCs w:val="24"/>
              </w:rPr>
              <w:t>-м</w:t>
            </w:r>
            <w:proofErr w:type="gramEnd"/>
            <w:r w:rsidRPr="006C68AC">
              <w:rPr>
                <w:sz w:val="24"/>
                <w:szCs w:val="24"/>
              </w:rPr>
              <w:t>ассовое мероприят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                    СОК «Юность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7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0 чел.                            2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тс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– Симонова В., Беженарь А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 – Дорохова А., Алекперов М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 – Корниенко Е., Гамершмидт В.</w:t>
            </w:r>
          </w:p>
          <w:p w:rsidR="009C10E3" w:rsidRDefault="009C10E3" w:rsidP="006C68AC">
            <w:pPr>
              <w:jc w:val="center"/>
              <w:rPr>
                <w:sz w:val="18"/>
              </w:rPr>
            </w:pPr>
            <w:r w:rsidRPr="00FF52C8">
              <w:rPr>
                <w:sz w:val="18"/>
              </w:rPr>
              <w:t>Настольный теннис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– Корниенко Е., Алекперов М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 – Гамершмидт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>, Богачева О.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 – Белков В., Семёнова Е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шки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 – Гулян Э., Дорохова А.,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место </w:t>
            </w:r>
            <w:proofErr w:type="gramStart"/>
            <w:r>
              <w:rPr>
                <w:sz w:val="18"/>
                <w:szCs w:val="18"/>
              </w:rPr>
              <w:t>–С</w:t>
            </w:r>
            <w:proofErr w:type="gramEnd"/>
            <w:r>
              <w:rPr>
                <w:sz w:val="18"/>
                <w:szCs w:val="18"/>
              </w:rPr>
              <w:t>имонова В., Гамершмидт В.,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</w:pPr>
            <w:r>
              <w:rPr>
                <w:sz w:val="18"/>
                <w:szCs w:val="18"/>
              </w:rPr>
              <w:t>3 место – Рыбаков А., Нарсисян 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10</w:t>
            </w: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 xml:space="preserve">Открытое первенство г. Лянтор по национальным видам спорта, посвященного Международному дню борьбы </w:t>
            </w:r>
            <w:proofErr w:type="gramStart"/>
            <w:r w:rsidRPr="006C68AC">
              <w:t>с</w:t>
            </w:r>
            <w:proofErr w:type="gramEnd"/>
            <w:r w:rsidRPr="006C68AC">
              <w:t xml:space="preserve"> злоупотреблением наркотическими средствами и их </w:t>
            </w:r>
            <w:r w:rsidRPr="006C68AC">
              <w:lastRenderedPageBreak/>
              <w:t>незаконным оборот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lastRenderedPageBreak/>
              <w:t>Национальные виды спорт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</w:t>
            </w:r>
          </w:p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 xml:space="preserve"> СОШ №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0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4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044104" w:rsidRDefault="009C10E3" w:rsidP="006C68AC">
            <w:pPr>
              <w:jc w:val="center"/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Тройной  прыжок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1 место  -  Исмаилов Маиль, Стрельченко Елизавета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Даянов Данил, ДетхоноваТурсуной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3 место – Кащенко Влад</w:t>
            </w:r>
            <w:r>
              <w:rPr>
                <w:sz w:val="18"/>
                <w:szCs w:val="18"/>
              </w:rPr>
              <w:t>,</w:t>
            </w:r>
            <w:r w:rsidRPr="00044104">
              <w:rPr>
                <w:sz w:val="18"/>
                <w:szCs w:val="18"/>
              </w:rPr>
              <w:t xml:space="preserve"> Кузьменко </w:t>
            </w:r>
            <w:r w:rsidRPr="00044104">
              <w:rPr>
                <w:sz w:val="18"/>
                <w:szCs w:val="18"/>
              </w:rPr>
              <w:lastRenderedPageBreak/>
              <w:t>Алёна</w:t>
            </w:r>
            <w:r>
              <w:rPr>
                <w:sz w:val="18"/>
                <w:szCs w:val="18"/>
              </w:rPr>
              <w:t>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тынзяна на хорей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1 место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 Данил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r>
              <w:rPr>
                <w:sz w:val="18"/>
                <w:szCs w:val="18"/>
              </w:rPr>
              <w:t>Иванов Егор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3 место – </w:t>
            </w:r>
            <w:r>
              <w:rPr>
                <w:sz w:val="18"/>
                <w:szCs w:val="18"/>
              </w:rPr>
              <w:t xml:space="preserve"> Бабель Родион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с палкой 1 км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1 место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 Данил, Шмурыгина Екатерина;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r>
              <w:rPr>
                <w:sz w:val="18"/>
                <w:szCs w:val="18"/>
              </w:rPr>
              <w:t>Мутьев Илья, Стрельченко Елизавета</w:t>
            </w:r>
            <w:r w:rsidRPr="00044104">
              <w:rPr>
                <w:sz w:val="18"/>
                <w:szCs w:val="18"/>
              </w:rPr>
              <w:t>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>3 место – Кащенко Влад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етхоноваТурсуной.</w:t>
            </w:r>
          </w:p>
          <w:p w:rsidR="009C10E3" w:rsidRDefault="009C10E3" w:rsidP="006C6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ки через нарты</w:t>
            </w:r>
          </w:p>
          <w:p w:rsidR="009C10E3" w:rsidRPr="00044104" w:rsidRDefault="009C10E3" w:rsidP="006C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44104">
              <w:rPr>
                <w:sz w:val="18"/>
                <w:szCs w:val="18"/>
              </w:rPr>
              <w:t xml:space="preserve">место  </w:t>
            </w:r>
            <w:proofErr w:type="gramStart"/>
            <w:r w:rsidRPr="000441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янов Данил, Стрельченко Елизавета</w:t>
            </w:r>
            <w:r w:rsidRPr="00044104">
              <w:rPr>
                <w:sz w:val="18"/>
                <w:szCs w:val="18"/>
              </w:rPr>
              <w:t>;</w:t>
            </w:r>
          </w:p>
          <w:p w:rsidR="009C10E3" w:rsidRDefault="009C10E3" w:rsidP="006C68AC">
            <w:pPr>
              <w:rPr>
                <w:sz w:val="18"/>
                <w:szCs w:val="18"/>
              </w:rPr>
            </w:pPr>
            <w:r w:rsidRPr="00044104">
              <w:rPr>
                <w:sz w:val="18"/>
                <w:szCs w:val="18"/>
              </w:rPr>
              <w:t xml:space="preserve"> 2 место – </w:t>
            </w:r>
            <w:r>
              <w:rPr>
                <w:sz w:val="18"/>
                <w:szCs w:val="18"/>
              </w:rPr>
              <w:t>МутьевИльчя, ДетхоноваТурсуной;</w:t>
            </w:r>
          </w:p>
          <w:p w:rsidR="009C10E3" w:rsidRPr="006C68AC" w:rsidRDefault="009C10E3" w:rsidP="006C68AC">
            <w:pPr>
              <w:tabs>
                <w:tab w:val="left" w:pos="2343"/>
              </w:tabs>
              <w:ind w:right="34"/>
              <w:jc w:val="center"/>
            </w:pPr>
            <w:r w:rsidRPr="00044104">
              <w:rPr>
                <w:sz w:val="18"/>
                <w:szCs w:val="18"/>
              </w:rPr>
              <w:t xml:space="preserve">3 место – </w:t>
            </w:r>
            <w:r>
              <w:rPr>
                <w:sz w:val="18"/>
                <w:szCs w:val="18"/>
              </w:rPr>
              <w:t>Мельников Данил, Кузьменко Алё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lastRenderedPageBreak/>
              <w:t>106</w:t>
            </w:r>
          </w:p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>Новогодний турнир по бильярдному спорту среди юношей и девушек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Бильяр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1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30 чел. дети</w:t>
            </w:r>
          </w:p>
        </w:tc>
        <w:tc>
          <w:tcPr>
            <w:tcW w:w="3260" w:type="dxa"/>
            <w:shd w:val="clear" w:color="auto" w:fill="auto"/>
          </w:tcPr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>1 место – Мутьев Никита, Роговая Алина;</w:t>
            </w:r>
          </w:p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 xml:space="preserve">2 место – </w:t>
            </w:r>
            <w:proofErr w:type="gramStart"/>
            <w:r w:rsidRPr="000268B9">
              <w:rPr>
                <w:sz w:val="18"/>
                <w:szCs w:val="20"/>
              </w:rPr>
              <w:t>Сбродов</w:t>
            </w:r>
            <w:proofErr w:type="gramEnd"/>
            <w:r w:rsidRPr="000268B9">
              <w:rPr>
                <w:sz w:val="18"/>
                <w:szCs w:val="20"/>
              </w:rPr>
              <w:t xml:space="preserve"> Евгений, Орлова Мария,</w:t>
            </w:r>
          </w:p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>3 место – Стексов Серафим, Старикова Алексан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  <w:tr w:rsidR="009C10E3" w:rsidRPr="006C68AC" w:rsidTr="009C10E3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C68AC">
              <w:rPr>
                <w:rFonts w:cs="Times New Roman"/>
                <w:sz w:val="18"/>
                <w:szCs w:val="18"/>
              </w:rPr>
              <w:t>107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9C10E3" w:rsidRPr="006C68AC" w:rsidRDefault="009C10E3" w:rsidP="006C68AC">
            <w:r w:rsidRPr="006C68AC">
              <w:t xml:space="preserve">Открытое первенство г. Лянтор по  вольной борьбе, посвящённое Международному дню борьбы </w:t>
            </w:r>
            <w:proofErr w:type="gramStart"/>
            <w:r w:rsidRPr="006C68AC">
              <w:t>с</w:t>
            </w:r>
            <w:proofErr w:type="gramEnd"/>
            <w:r w:rsidRPr="006C68AC"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sz w:val="24"/>
                <w:szCs w:val="24"/>
              </w:rPr>
            </w:pPr>
            <w:r w:rsidRPr="006C68AC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C10E3" w:rsidRPr="006C68AC" w:rsidRDefault="009C10E3" w:rsidP="006C68AC">
            <w:pPr>
              <w:widowControl w:val="0"/>
              <w:jc w:val="center"/>
              <w:rPr>
                <w:snapToGrid w:val="0"/>
              </w:rPr>
            </w:pPr>
            <w:r w:rsidRPr="006C68AC">
              <w:rPr>
                <w:snapToGrid w:val="0"/>
              </w:rPr>
              <w:t>г. Лянтор КСК «Юбилейный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  <w:r w:rsidRPr="006C68AC">
              <w:rPr>
                <w:rFonts w:cs="Times New Roman"/>
              </w:rPr>
              <w:t>22 декабря 2019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</w:pPr>
            <w:r w:rsidRPr="006C68AC">
              <w:t>118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0E3" w:rsidRPr="000268B9" w:rsidRDefault="009C10E3" w:rsidP="006C68AC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0268B9">
              <w:rPr>
                <w:sz w:val="18"/>
                <w:szCs w:val="20"/>
              </w:rPr>
              <w:t>1 место – Арслангареев Ислам (26 кг)</w:t>
            </w:r>
            <w:proofErr w:type="gramStart"/>
            <w:r w:rsidRPr="000268B9">
              <w:rPr>
                <w:sz w:val="18"/>
                <w:szCs w:val="20"/>
              </w:rPr>
              <w:t>;</w:t>
            </w:r>
            <w:r>
              <w:rPr>
                <w:sz w:val="18"/>
                <w:szCs w:val="20"/>
              </w:rPr>
              <w:t>М</w:t>
            </w:r>
            <w:proofErr w:type="gramEnd"/>
            <w:r>
              <w:rPr>
                <w:sz w:val="18"/>
                <w:szCs w:val="20"/>
              </w:rPr>
              <w:t xml:space="preserve">азаев Абдул-Малик (28 кг); Керимов Абдул - Басир(30 кг); Хизиев Надиршах (32 кг);  Алхаматов Рашид (35 кг); Мусаев Абдул (38 кг); Пашаев Алан (41 кг)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0E3" w:rsidRPr="006C68AC" w:rsidRDefault="009C10E3" w:rsidP="006C68AC">
            <w:pPr>
              <w:jc w:val="center"/>
              <w:rPr>
                <w:rFonts w:cs="Times New Roman"/>
              </w:rPr>
            </w:pPr>
          </w:p>
        </w:tc>
      </w:tr>
    </w:tbl>
    <w:p w:rsidR="006C68AC" w:rsidRDefault="006C68AC" w:rsidP="006C68AC">
      <w:pPr>
        <w:spacing w:after="0" w:line="360" w:lineRule="auto"/>
        <w:rPr>
          <w:rFonts w:cs="Times New Roman"/>
          <w:sz w:val="24"/>
          <w:szCs w:val="24"/>
        </w:rPr>
      </w:pPr>
    </w:p>
    <w:p w:rsidR="00177A4D" w:rsidRPr="006C68AC" w:rsidRDefault="00B77AAC" w:rsidP="006C68AC">
      <w:pPr>
        <w:spacing w:after="0" w:line="36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6C68AC">
        <w:rPr>
          <w:rFonts w:cs="Times New Roman"/>
          <w:sz w:val="24"/>
          <w:szCs w:val="24"/>
        </w:rPr>
        <w:t>Д</w:t>
      </w:r>
      <w:r w:rsidR="00177A4D" w:rsidRPr="006C68AC">
        <w:rPr>
          <w:rFonts w:cs="Times New Roman"/>
          <w:sz w:val="24"/>
          <w:szCs w:val="24"/>
        </w:rPr>
        <w:t>иректор муниципального учреждения</w:t>
      </w:r>
    </w:p>
    <w:p w:rsidR="00177A4D" w:rsidRPr="00C47DC8" w:rsidRDefault="00177A4D" w:rsidP="006C68AC">
      <w:pPr>
        <w:spacing w:after="0" w:line="360" w:lineRule="auto"/>
        <w:rPr>
          <w:rFonts w:cs="Times New Roman"/>
          <w:sz w:val="24"/>
          <w:szCs w:val="24"/>
        </w:rPr>
      </w:pPr>
      <w:r w:rsidRPr="006C68AC">
        <w:rPr>
          <w:rFonts w:cs="Times New Roman"/>
          <w:sz w:val="24"/>
          <w:szCs w:val="24"/>
        </w:rPr>
        <w:t xml:space="preserve">«Центр физической культуры и </w:t>
      </w:r>
      <w:r w:rsidR="00FD087C" w:rsidRPr="006C68AC">
        <w:rPr>
          <w:rFonts w:cs="Times New Roman"/>
          <w:sz w:val="24"/>
          <w:szCs w:val="24"/>
        </w:rPr>
        <w:t xml:space="preserve">спорта «Юность»  </w:t>
      </w:r>
      <w:r w:rsidR="00B77AAC" w:rsidRPr="006C68AC">
        <w:rPr>
          <w:rFonts w:cs="Times New Roman"/>
          <w:sz w:val="24"/>
          <w:szCs w:val="24"/>
        </w:rPr>
        <w:t>В.В. Титовский</w:t>
      </w:r>
    </w:p>
    <w:p w:rsidR="00177A4D" w:rsidRPr="00C47DC8" w:rsidRDefault="00177A4D" w:rsidP="00177A4D">
      <w:pPr>
        <w:spacing w:after="0" w:line="360" w:lineRule="auto"/>
        <w:rPr>
          <w:rFonts w:cs="Times New Roman"/>
          <w:sz w:val="24"/>
          <w:szCs w:val="24"/>
        </w:rPr>
      </w:pPr>
      <w:r w:rsidRPr="00C47DC8">
        <w:rPr>
          <w:rFonts w:cs="Times New Roman"/>
          <w:sz w:val="24"/>
          <w:szCs w:val="24"/>
        </w:rPr>
        <w:t>Дата «_____»_________________20_____г. Подпись ___________</w:t>
      </w:r>
    </w:p>
    <w:p w:rsidR="00177A4D" w:rsidRDefault="00177A4D" w:rsidP="00177A4D">
      <w:pPr>
        <w:spacing w:after="0" w:line="360" w:lineRule="auto"/>
        <w:rPr>
          <w:rFonts w:cs="Times New Roman"/>
          <w:sz w:val="24"/>
          <w:szCs w:val="24"/>
        </w:rPr>
      </w:pPr>
      <w:r w:rsidRPr="00C47DC8">
        <w:rPr>
          <w:rFonts w:cs="Times New Roman"/>
          <w:sz w:val="24"/>
          <w:szCs w:val="24"/>
        </w:rPr>
        <w:t>М.П.</w:t>
      </w:r>
    </w:p>
    <w:p w:rsidR="006C68AC" w:rsidRDefault="006C68AC" w:rsidP="00177A4D">
      <w:pPr>
        <w:spacing w:after="0"/>
        <w:rPr>
          <w:rFonts w:cs="Times New Roman"/>
          <w:sz w:val="20"/>
          <w:szCs w:val="20"/>
        </w:rPr>
      </w:pPr>
    </w:p>
    <w:p w:rsidR="00177A4D" w:rsidRDefault="00177A4D" w:rsidP="00177A4D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олнитель:</w:t>
      </w:r>
    </w:p>
    <w:p w:rsidR="006C68AC" w:rsidRDefault="00B77AAC" w:rsidP="006C68A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Кофеева Светлана Алексеевна</w:t>
      </w:r>
    </w:p>
    <w:p w:rsidR="00A55806" w:rsidRDefault="00177A4D" w:rsidP="006C68A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. 8(34638) 40-315</w:t>
      </w:r>
    </w:p>
    <w:sectPr w:rsidR="00A55806" w:rsidSect="00866ECB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402"/>
    <w:rsid w:val="00000417"/>
    <w:rsid w:val="00000E5F"/>
    <w:rsid w:val="00000F36"/>
    <w:rsid w:val="0000432B"/>
    <w:rsid w:val="00005915"/>
    <w:rsid w:val="00006864"/>
    <w:rsid w:val="00011030"/>
    <w:rsid w:val="000122D7"/>
    <w:rsid w:val="00013927"/>
    <w:rsid w:val="00014335"/>
    <w:rsid w:val="0001548C"/>
    <w:rsid w:val="0002618E"/>
    <w:rsid w:val="000314A7"/>
    <w:rsid w:val="00035DC8"/>
    <w:rsid w:val="00036848"/>
    <w:rsid w:val="00042E58"/>
    <w:rsid w:val="00044F62"/>
    <w:rsid w:val="0004572F"/>
    <w:rsid w:val="0004731D"/>
    <w:rsid w:val="000528B3"/>
    <w:rsid w:val="000534F6"/>
    <w:rsid w:val="0005630C"/>
    <w:rsid w:val="00056637"/>
    <w:rsid w:val="000668EA"/>
    <w:rsid w:val="00072816"/>
    <w:rsid w:val="00076DC1"/>
    <w:rsid w:val="000821D5"/>
    <w:rsid w:val="00083150"/>
    <w:rsid w:val="000877FE"/>
    <w:rsid w:val="00090C7E"/>
    <w:rsid w:val="00091B89"/>
    <w:rsid w:val="00092141"/>
    <w:rsid w:val="000A30DB"/>
    <w:rsid w:val="000A7CF8"/>
    <w:rsid w:val="000C1A08"/>
    <w:rsid w:val="000C4402"/>
    <w:rsid w:val="000D0CE3"/>
    <w:rsid w:val="000F12CB"/>
    <w:rsid w:val="001020D8"/>
    <w:rsid w:val="00103C89"/>
    <w:rsid w:val="00104876"/>
    <w:rsid w:val="00110853"/>
    <w:rsid w:val="00114212"/>
    <w:rsid w:val="0011694E"/>
    <w:rsid w:val="00116C77"/>
    <w:rsid w:val="00117F71"/>
    <w:rsid w:val="00123132"/>
    <w:rsid w:val="00124209"/>
    <w:rsid w:val="0012428D"/>
    <w:rsid w:val="00126926"/>
    <w:rsid w:val="00130971"/>
    <w:rsid w:val="00132631"/>
    <w:rsid w:val="00132D0D"/>
    <w:rsid w:val="00133CEC"/>
    <w:rsid w:val="00133E4F"/>
    <w:rsid w:val="00134AE7"/>
    <w:rsid w:val="00135CAF"/>
    <w:rsid w:val="0013641D"/>
    <w:rsid w:val="0014085D"/>
    <w:rsid w:val="00140F7E"/>
    <w:rsid w:val="001462D8"/>
    <w:rsid w:val="00147D6F"/>
    <w:rsid w:val="00151DBC"/>
    <w:rsid w:val="00163176"/>
    <w:rsid w:val="0017164F"/>
    <w:rsid w:val="001720DE"/>
    <w:rsid w:val="001730CA"/>
    <w:rsid w:val="001744AA"/>
    <w:rsid w:val="00176393"/>
    <w:rsid w:val="00176DF3"/>
    <w:rsid w:val="001777B3"/>
    <w:rsid w:val="00177A4D"/>
    <w:rsid w:val="00185849"/>
    <w:rsid w:val="00186461"/>
    <w:rsid w:val="00187820"/>
    <w:rsid w:val="0019224A"/>
    <w:rsid w:val="00194F18"/>
    <w:rsid w:val="001A449E"/>
    <w:rsid w:val="001B0D8C"/>
    <w:rsid w:val="001B12E9"/>
    <w:rsid w:val="001B5228"/>
    <w:rsid w:val="001C0A12"/>
    <w:rsid w:val="001D4F4B"/>
    <w:rsid w:val="001D6C76"/>
    <w:rsid w:val="001E1285"/>
    <w:rsid w:val="001E1B9C"/>
    <w:rsid w:val="001E1C06"/>
    <w:rsid w:val="001F3F9C"/>
    <w:rsid w:val="0020080C"/>
    <w:rsid w:val="00201B1E"/>
    <w:rsid w:val="00203607"/>
    <w:rsid w:val="00213A76"/>
    <w:rsid w:val="00214F49"/>
    <w:rsid w:val="0023040C"/>
    <w:rsid w:val="00233F39"/>
    <w:rsid w:val="00243727"/>
    <w:rsid w:val="00250F62"/>
    <w:rsid w:val="002541C5"/>
    <w:rsid w:val="00256F50"/>
    <w:rsid w:val="00261B7C"/>
    <w:rsid w:val="0026458B"/>
    <w:rsid w:val="00267682"/>
    <w:rsid w:val="00275219"/>
    <w:rsid w:val="00275E4B"/>
    <w:rsid w:val="00276A8C"/>
    <w:rsid w:val="00283C16"/>
    <w:rsid w:val="002872F6"/>
    <w:rsid w:val="00291648"/>
    <w:rsid w:val="00292354"/>
    <w:rsid w:val="002A00EA"/>
    <w:rsid w:val="002A486D"/>
    <w:rsid w:val="002C52CD"/>
    <w:rsid w:val="002C67E3"/>
    <w:rsid w:val="002C71FE"/>
    <w:rsid w:val="002F149C"/>
    <w:rsid w:val="002F47E5"/>
    <w:rsid w:val="002F586F"/>
    <w:rsid w:val="002F6A54"/>
    <w:rsid w:val="002F6C22"/>
    <w:rsid w:val="002F6D96"/>
    <w:rsid w:val="002F6FA9"/>
    <w:rsid w:val="00301A8E"/>
    <w:rsid w:val="003138F0"/>
    <w:rsid w:val="0031662B"/>
    <w:rsid w:val="003171CF"/>
    <w:rsid w:val="003223BE"/>
    <w:rsid w:val="003225B0"/>
    <w:rsid w:val="00322680"/>
    <w:rsid w:val="00330182"/>
    <w:rsid w:val="003310FA"/>
    <w:rsid w:val="00333A44"/>
    <w:rsid w:val="00352A46"/>
    <w:rsid w:val="003558FD"/>
    <w:rsid w:val="0035778A"/>
    <w:rsid w:val="00363FC7"/>
    <w:rsid w:val="003747DB"/>
    <w:rsid w:val="00375A0F"/>
    <w:rsid w:val="00382E9B"/>
    <w:rsid w:val="00385842"/>
    <w:rsid w:val="00387291"/>
    <w:rsid w:val="00391CD4"/>
    <w:rsid w:val="00394686"/>
    <w:rsid w:val="003A02DC"/>
    <w:rsid w:val="003B32F5"/>
    <w:rsid w:val="003C071B"/>
    <w:rsid w:val="003D0712"/>
    <w:rsid w:val="003D1849"/>
    <w:rsid w:val="003D43C2"/>
    <w:rsid w:val="003E1989"/>
    <w:rsid w:val="003E4B5A"/>
    <w:rsid w:val="003F0713"/>
    <w:rsid w:val="003F1C8E"/>
    <w:rsid w:val="003F2086"/>
    <w:rsid w:val="003F2103"/>
    <w:rsid w:val="003F5764"/>
    <w:rsid w:val="003F665B"/>
    <w:rsid w:val="003F66AB"/>
    <w:rsid w:val="003F76AA"/>
    <w:rsid w:val="00404B99"/>
    <w:rsid w:val="0040554C"/>
    <w:rsid w:val="00405A42"/>
    <w:rsid w:val="004122FB"/>
    <w:rsid w:val="004131BA"/>
    <w:rsid w:val="00420CE3"/>
    <w:rsid w:val="004229C4"/>
    <w:rsid w:val="004235D0"/>
    <w:rsid w:val="00427BAF"/>
    <w:rsid w:val="004409E3"/>
    <w:rsid w:val="00443AE3"/>
    <w:rsid w:val="004451CE"/>
    <w:rsid w:val="00445764"/>
    <w:rsid w:val="00451816"/>
    <w:rsid w:val="004519C3"/>
    <w:rsid w:val="0045515A"/>
    <w:rsid w:val="00456D14"/>
    <w:rsid w:val="0046039F"/>
    <w:rsid w:val="00460938"/>
    <w:rsid w:val="00477383"/>
    <w:rsid w:val="00483308"/>
    <w:rsid w:val="00483BF3"/>
    <w:rsid w:val="00483E4D"/>
    <w:rsid w:val="00484C93"/>
    <w:rsid w:val="00492743"/>
    <w:rsid w:val="00493636"/>
    <w:rsid w:val="00495313"/>
    <w:rsid w:val="004953B6"/>
    <w:rsid w:val="004A1C41"/>
    <w:rsid w:val="004B3D3A"/>
    <w:rsid w:val="004B5975"/>
    <w:rsid w:val="004C45C3"/>
    <w:rsid w:val="004C46B9"/>
    <w:rsid w:val="004D167F"/>
    <w:rsid w:val="004D24A9"/>
    <w:rsid w:val="004D58EE"/>
    <w:rsid w:val="004E1B3D"/>
    <w:rsid w:val="004E2805"/>
    <w:rsid w:val="004E37BB"/>
    <w:rsid w:val="004E4C77"/>
    <w:rsid w:val="00501D5D"/>
    <w:rsid w:val="00502003"/>
    <w:rsid w:val="005048E4"/>
    <w:rsid w:val="00504DC3"/>
    <w:rsid w:val="00513070"/>
    <w:rsid w:val="0052742F"/>
    <w:rsid w:val="00527B1C"/>
    <w:rsid w:val="005319B6"/>
    <w:rsid w:val="00537B3F"/>
    <w:rsid w:val="0054048B"/>
    <w:rsid w:val="005417B6"/>
    <w:rsid w:val="00562CA0"/>
    <w:rsid w:val="00565119"/>
    <w:rsid w:val="00565576"/>
    <w:rsid w:val="005702A0"/>
    <w:rsid w:val="00582E4A"/>
    <w:rsid w:val="0059079D"/>
    <w:rsid w:val="0059381D"/>
    <w:rsid w:val="00595E9C"/>
    <w:rsid w:val="005B36E6"/>
    <w:rsid w:val="005C15D6"/>
    <w:rsid w:val="005D02FA"/>
    <w:rsid w:val="005D4F88"/>
    <w:rsid w:val="005D5B83"/>
    <w:rsid w:val="005D6FD4"/>
    <w:rsid w:val="005E2673"/>
    <w:rsid w:val="005E485D"/>
    <w:rsid w:val="005E48AD"/>
    <w:rsid w:val="005F0196"/>
    <w:rsid w:val="005F3405"/>
    <w:rsid w:val="005F3B1B"/>
    <w:rsid w:val="006123DE"/>
    <w:rsid w:val="00617969"/>
    <w:rsid w:val="00621FFE"/>
    <w:rsid w:val="00627330"/>
    <w:rsid w:val="00627970"/>
    <w:rsid w:val="00627C33"/>
    <w:rsid w:val="00631EC0"/>
    <w:rsid w:val="006415AF"/>
    <w:rsid w:val="006502ED"/>
    <w:rsid w:val="00654411"/>
    <w:rsid w:val="0065570E"/>
    <w:rsid w:val="00656561"/>
    <w:rsid w:val="00667E8A"/>
    <w:rsid w:val="006728A9"/>
    <w:rsid w:val="00673954"/>
    <w:rsid w:val="00680686"/>
    <w:rsid w:val="006810BB"/>
    <w:rsid w:val="00686C3A"/>
    <w:rsid w:val="00687343"/>
    <w:rsid w:val="00690F20"/>
    <w:rsid w:val="00692FB0"/>
    <w:rsid w:val="006A45B8"/>
    <w:rsid w:val="006B392B"/>
    <w:rsid w:val="006C0557"/>
    <w:rsid w:val="006C2613"/>
    <w:rsid w:val="006C26DB"/>
    <w:rsid w:val="006C3781"/>
    <w:rsid w:val="006C68AC"/>
    <w:rsid w:val="006D4B07"/>
    <w:rsid w:val="006E3C34"/>
    <w:rsid w:val="006E50A9"/>
    <w:rsid w:val="006F0BDF"/>
    <w:rsid w:val="006F1088"/>
    <w:rsid w:val="006F73F4"/>
    <w:rsid w:val="00701C48"/>
    <w:rsid w:val="007056B4"/>
    <w:rsid w:val="00705EEE"/>
    <w:rsid w:val="00705F27"/>
    <w:rsid w:val="00706C45"/>
    <w:rsid w:val="00720D56"/>
    <w:rsid w:val="007220DF"/>
    <w:rsid w:val="00736CC2"/>
    <w:rsid w:val="00767BA9"/>
    <w:rsid w:val="00774C9A"/>
    <w:rsid w:val="00777203"/>
    <w:rsid w:val="007802CD"/>
    <w:rsid w:val="00781677"/>
    <w:rsid w:val="00786635"/>
    <w:rsid w:val="00790C40"/>
    <w:rsid w:val="007944D1"/>
    <w:rsid w:val="00795196"/>
    <w:rsid w:val="007A10ED"/>
    <w:rsid w:val="007B2EB0"/>
    <w:rsid w:val="007B3BA1"/>
    <w:rsid w:val="007B44E5"/>
    <w:rsid w:val="007B4F5E"/>
    <w:rsid w:val="007B5F65"/>
    <w:rsid w:val="007B6EE9"/>
    <w:rsid w:val="007C2763"/>
    <w:rsid w:val="007D1C27"/>
    <w:rsid w:val="007E22A5"/>
    <w:rsid w:val="00807177"/>
    <w:rsid w:val="00815390"/>
    <w:rsid w:val="00817134"/>
    <w:rsid w:val="00831977"/>
    <w:rsid w:val="00831E40"/>
    <w:rsid w:val="00832722"/>
    <w:rsid w:val="00834CD1"/>
    <w:rsid w:val="00837749"/>
    <w:rsid w:val="00846AFA"/>
    <w:rsid w:val="00854540"/>
    <w:rsid w:val="008560BA"/>
    <w:rsid w:val="008603F7"/>
    <w:rsid w:val="00866ECB"/>
    <w:rsid w:val="00875BFA"/>
    <w:rsid w:val="008822DD"/>
    <w:rsid w:val="008836A6"/>
    <w:rsid w:val="008902A2"/>
    <w:rsid w:val="00894990"/>
    <w:rsid w:val="00895D0E"/>
    <w:rsid w:val="008A110E"/>
    <w:rsid w:val="008A4CF2"/>
    <w:rsid w:val="008B2079"/>
    <w:rsid w:val="008B370C"/>
    <w:rsid w:val="008B7695"/>
    <w:rsid w:val="008C0263"/>
    <w:rsid w:val="008C5D13"/>
    <w:rsid w:val="008C7EDD"/>
    <w:rsid w:val="008D4D86"/>
    <w:rsid w:val="008E0659"/>
    <w:rsid w:val="008E3799"/>
    <w:rsid w:val="008E5BEB"/>
    <w:rsid w:val="008F18A3"/>
    <w:rsid w:val="008F1C06"/>
    <w:rsid w:val="008F36FC"/>
    <w:rsid w:val="008F4DF3"/>
    <w:rsid w:val="00905043"/>
    <w:rsid w:val="009246F2"/>
    <w:rsid w:val="009252E0"/>
    <w:rsid w:val="00925CC7"/>
    <w:rsid w:val="00934A12"/>
    <w:rsid w:val="00937E71"/>
    <w:rsid w:val="009410B9"/>
    <w:rsid w:val="00942685"/>
    <w:rsid w:val="009458D4"/>
    <w:rsid w:val="009508D4"/>
    <w:rsid w:val="009625B2"/>
    <w:rsid w:val="00962D42"/>
    <w:rsid w:val="009677F9"/>
    <w:rsid w:val="009769C8"/>
    <w:rsid w:val="0097767F"/>
    <w:rsid w:val="00982130"/>
    <w:rsid w:val="00984E6E"/>
    <w:rsid w:val="00985BE2"/>
    <w:rsid w:val="00987272"/>
    <w:rsid w:val="0099007D"/>
    <w:rsid w:val="009974DE"/>
    <w:rsid w:val="009A263B"/>
    <w:rsid w:val="009A37A2"/>
    <w:rsid w:val="009A3E81"/>
    <w:rsid w:val="009A4E8D"/>
    <w:rsid w:val="009B0846"/>
    <w:rsid w:val="009B1880"/>
    <w:rsid w:val="009B1EE5"/>
    <w:rsid w:val="009B7089"/>
    <w:rsid w:val="009C10E3"/>
    <w:rsid w:val="009C1805"/>
    <w:rsid w:val="009C1F67"/>
    <w:rsid w:val="009C25B3"/>
    <w:rsid w:val="009C6942"/>
    <w:rsid w:val="009D2719"/>
    <w:rsid w:val="009D6C41"/>
    <w:rsid w:val="009D7D30"/>
    <w:rsid w:val="009E1602"/>
    <w:rsid w:val="009E3195"/>
    <w:rsid w:val="009F0378"/>
    <w:rsid w:val="009F1A08"/>
    <w:rsid w:val="009F30C0"/>
    <w:rsid w:val="009F5DB5"/>
    <w:rsid w:val="00A00649"/>
    <w:rsid w:val="00A10F09"/>
    <w:rsid w:val="00A1327B"/>
    <w:rsid w:val="00A13ADE"/>
    <w:rsid w:val="00A15ACC"/>
    <w:rsid w:val="00A25A19"/>
    <w:rsid w:val="00A32D7C"/>
    <w:rsid w:val="00A34CA0"/>
    <w:rsid w:val="00A3554A"/>
    <w:rsid w:val="00A359C6"/>
    <w:rsid w:val="00A36C16"/>
    <w:rsid w:val="00A37D12"/>
    <w:rsid w:val="00A40F1A"/>
    <w:rsid w:val="00A450B0"/>
    <w:rsid w:val="00A51E19"/>
    <w:rsid w:val="00A55806"/>
    <w:rsid w:val="00A6332B"/>
    <w:rsid w:val="00A71728"/>
    <w:rsid w:val="00A773CF"/>
    <w:rsid w:val="00A81968"/>
    <w:rsid w:val="00A823C1"/>
    <w:rsid w:val="00A86F2D"/>
    <w:rsid w:val="00A943A9"/>
    <w:rsid w:val="00A965F3"/>
    <w:rsid w:val="00A96F7A"/>
    <w:rsid w:val="00AA6682"/>
    <w:rsid w:val="00AA66A7"/>
    <w:rsid w:val="00AB1285"/>
    <w:rsid w:val="00AB75DE"/>
    <w:rsid w:val="00AC0184"/>
    <w:rsid w:val="00AC064C"/>
    <w:rsid w:val="00AC0B18"/>
    <w:rsid w:val="00AC2D9A"/>
    <w:rsid w:val="00AC4C5C"/>
    <w:rsid w:val="00AC520F"/>
    <w:rsid w:val="00AD2E77"/>
    <w:rsid w:val="00AD325A"/>
    <w:rsid w:val="00AD6037"/>
    <w:rsid w:val="00AE0131"/>
    <w:rsid w:val="00AE301F"/>
    <w:rsid w:val="00AF3B56"/>
    <w:rsid w:val="00B011C6"/>
    <w:rsid w:val="00B04FEA"/>
    <w:rsid w:val="00B07CC2"/>
    <w:rsid w:val="00B1733B"/>
    <w:rsid w:val="00B2283B"/>
    <w:rsid w:val="00B26EFF"/>
    <w:rsid w:val="00B35B93"/>
    <w:rsid w:val="00B35E65"/>
    <w:rsid w:val="00B438DE"/>
    <w:rsid w:val="00B44300"/>
    <w:rsid w:val="00B63121"/>
    <w:rsid w:val="00B77AAC"/>
    <w:rsid w:val="00B8085C"/>
    <w:rsid w:val="00B90D83"/>
    <w:rsid w:val="00B9427D"/>
    <w:rsid w:val="00B975AB"/>
    <w:rsid w:val="00B97C21"/>
    <w:rsid w:val="00BA2C96"/>
    <w:rsid w:val="00BA3779"/>
    <w:rsid w:val="00BA42AD"/>
    <w:rsid w:val="00BA72F7"/>
    <w:rsid w:val="00BB1B9C"/>
    <w:rsid w:val="00BB3995"/>
    <w:rsid w:val="00BB39D0"/>
    <w:rsid w:val="00BC11D7"/>
    <w:rsid w:val="00BC1538"/>
    <w:rsid w:val="00BC3BA9"/>
    <w:rsid w:val="00BC4618"/>
    <w:rsid w:val="00BC575A"/>
    <w:rsid w:val="00BC5DE0"/>
    <w:rsid w:val="00BC6D44"/>
    <w:rsid w:val="00BD3169"/>
    <w:rsid w:val="00BE3970"/>
    <w:rsid w:val="00BE6185"/>
    <w:rsid w:val="00BE77E3"/>
    <w:rsid w:val="00BF598F"/>
    <w:rsid w:val="00C108E3"/>
    <w:rsid w:val="00C112F4"/>
    <w:rsid w:val="00C12423"/>
    <w:rsid w:val="00C16CF6"/>
    <w:rsid w:val="00C17578"/>
    <w:rsid w:val="00C24345"/>
    <w:rsid w:val="00C24856"/>
    <w:rsid w:val="00C27457"/>
    <w:rsid w:val="00C2787D"/>
    <w:rsid w:val="00C27CB4"/>
    <w:rsid w:val="00C33862"/>
    <w:rsid w:val="00C35367"/>
    <w:rsid w:val="00C42C11"/>
    <w:rsid w:val="00C44945"/>
    <w:rsid w:val="00C453A1"/>
    <w:rsid w:val="00C46D0C"/>
    <w:rsid w:val="00C47268"/>
    <w:rsid w:val="00C47DC8"/>
    <w:rsid w:val="00C50702"/>
    <w:rsid w:val="00C61021"/>
    <w:rsid w:val="00C6153C"/>
    <w:rsid w:val="00C640D5"/>
    <w:rsid w:val="00C65BA2"/>
    <w:rsid w:val="00C71AEC"/>
    <w:rsid w:val="00C7354C"/>
    <w:rsid w:val="00C747EA"/>
    <w:rsid w:val="00C75FCA"/>
    <w:rsid w:val="00C75FD9"/>
    <w:rsid w:val="00C77CFA"/>
    <w:rsid w:val="00C80D25"/>
    <w:rsid w:val="00C929FA"/>
    <w:rsid w:val="00C93615"/>
    <w:rsid w:val="00C975AD"/>
    <w:rsid w:val="00CB0250"/>
    <w:rsid w:val="00CB13C3"/>
    <w:rsid w:val="00CB2806"/>
    <w:rsid w:val="00CC3D3E"/>
    <w:rsid w:val="00CC4D6A"/>
    <w:rsid w:val="00CC5F6D"/>
    <w:rsid w:val="00CD35C8"/>
    <w:rsid w:val="00CD72D0"/>
    <w:rsid w:val="00CE3926"/>
    <w:rsid w:val="00CE3E0F"/>
    <w:rsid w:val="00CE7A2B"/>
    <w:rsid w:val="00D0138A"/>
    <w:rsid w:val="00D021D1"/>
    <w:rsid w:val="00D05A55"/>
    <w:rsid w:val="00D1018B"/>
    <w:rsid w:val="00D15414"/>
    <w:rsid w:val="00D2727F"/>
    <w:rsid w:val="00D30A2E"/>
    <w:rsid w:val="00D3551F"/>
    <w:rsid w:val="00D411A1"/>
    <w:rsid w:val="00D46929"/>
    <w:rsid w:val="00D477A9"/>
    <w:rsid w:val="00D53443"/>
    <w:rsid w:val="00D55AA6"/>
    <w:rsid w:val="00D56B01"/>
    <w:rsid w:val="00D62A51"/>
    <w:rsid w:val="00D63AC1"/>
    <w:rsid w:val="00D70D89"/>
    <w:rsid w:val="00D8235D"/>
    <w:rsid w:val="00D832A7"/>
    <w:rsid w:val="00D92D20"/>
    <w:rsid w:val="00D949EC"/>
    <w:rsid w:val="00DA2721"/>
    <w:rsid w:val="00DA389E"/>
    <w:rsid w:val="00DA3A44"/>
    <w:rsid w:val="00DB0378"/>
    <w:rsid w:val="00DB060F"/>
    <w:rsid w:val="00DB632B"/>
    <w:rsid w:val="00DD1BE8"/>
    <w:rsid w:val="00DD64EF"/>
    <w:rsid w:val="00DE2326"/>
    <w:rsid w:val="00DE29CC"/>
    <w:rsid w:val="00DF0997"/>
    <w:rsid w:val="00DF578A"/>
    <w:rsid w:val="00E00BD6"/>
    <w:rsid w:val="00E01A03"/>
    <w:rsid w:val="00E034B6"/>
    <w:rsid w:val="00E04163"/>
    <w:rsid w:val="00E06F34"/>
    <w:rsid w:val="00E11DA8"/>
    <w:rsid w:val="00E17922"/>
    <w:rsid w:val="00E42115"/>
    <w:rsid w:val="00E43C48"/>
    <w:rsid w:val="00E44B15"/>
    <w:rsid w:val="00E46AFB"/>
    <w:rsid w:val="00E47B8D"/>
    <w:rsid w:val="00E52824"/>
    <w:rsid w:val="00E52D53"/>
    <w:rsid w:val="00E54CA6"/>
    <w:rsid w:val="00E64C8C"/>
    <w:rsid w:val="00E85726"/>
    <w:rsid w:val="00E86441"/>
    <w:rsid w:val="00EB0C26"/>
    <w:rsid w:val="00EB65BA"/>
    <w:rsid w:val="00EB6852"/>
    <w:rsid w:val="00EB7BA7"/>
    <w:rsid w:val="00EB7E55"/>
    <w:rsid w:val="00EC0BE0"/>
    <w:rsid w:val="00EC6C74"/>
    <w:rsid w:val="00ED14DA"/>
    <w:rsid w:val="00ED742C"/>
    <w:rsid w:val="00EF6C61"/>
    <w:rsid w:val="00F05CEC"/>
    <w:rsid w:val="00F05CFB"/>
    <w:rsid w:val="00F066B6"/>
    <w:rsid w:val="00F25014"/>
    <w:rsid w:val="00F251E7"/>
    <w:rsid w:val="00F31F08"/>
    <w:rsid w:val="00F33664"/>
    <w:rsid w:val="00F34C62"/>
    <w:rsid w:val="00F438BA"/>
    <w:rsid w:val="00F44216"/>
    <w:rsid w:val="00F45CD2"/>
    <w:rsid w:val="00F45E65"/>
    <w:rsid w:val="00F46580"/>
    <w:rsid w:val="00F5103C"/>
    <w:rsid w:val="00F51D52"/>
    <w:rsid w:val="00F656C3"/>
    <w:rsid w:val="00F662D9"/>
    <w:rsid w:val="00F77F48"/>
    <w:rsid w:val="00F859AA"/>
    <w:rsid w:val="00F9133C"/>
    <w:rsid w:val="00F949E4"/>
    <w:rsid w:val="00FA61F8"/>
    <w:rsid w:val="00FB0ECE"/>
    <w:rsid w:val="00FB3B09"/>
    <w:rsid w:val="00FB3C85"/>
    <w:rsid w:val="00FB77D1"/>
    <w:rsid w:val="00FC1BB8"/>
    <w:rsid w:val="00FD087C"/>
    <w:rsid w:val="00FF0BFE"/>
    <w:rsid w:val="00FF0E33"/>
    <w:rsid w:val="00FF35A7"/>
    <w:rsid w:val="00FF45C1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8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7E3"/>
  </w:style>
  <w:style w:type="paragraph" w:styleId="a6">
    <w:name w:val="No Spacing"/>
    <w:uiPriority w:val="1"/>
    <w:qFormat/>
    <w:rsid w:val="00256F5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F79-7BCD-43F6-94DC-60539DC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efer</cp:lastModifiedBy>
  <cp:revision>7</cp:revision>
  <cp:lastPrinted>2019-11-27T10:45:00Z</cp:lastPrinted>
  <dcterms:created xsi:type="dcterms:W3CDTF">2020-01-28T06:46:00Z</dcterms:created>
  <dcterms:modified xsi:type="dcterms:W3CDTF">2020-01-28T15:35:00Z</dcterms:modified>
</cp:coreProperties>
</file>